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50A9" w14:textId="77777777" w:rsidR="002C0774" w:rsidRDefault="002C0774">
      <w:pPr>
        <w:pStyle w:val="Titel"/>
        <w:rPr>
          <w:rFonts w:cs="Arial"/>
        </w:rPr>
      </w:pPr>
    </w:p>
    <w:p w14:paraId="28170D35" w14:textId="77777777" w:rsidR="002C0774" w:rsidRDefault="002C0774">
      <w:pPr>
        <w:pStyle w:val="Titel"/>
        <w:rPr>
          <w:rFonts w:cs="Arial"/>
        </w:rPr>
      </w:pPr>
    </w:p>
    <w:p w14:paraId="17626B5F" w14:textId="77777777" w:rsidR="002C0774" w:rsidRDefault="002C0774">
      <w:pPr>
        <w:pStyle w:val="Titel"/>
        <w:rPr>
          <w:rFonts w:cs="Arial"/>
        </w:rPr>
      </w:pPr>
    </w:p>
    <w:p w14:paraId="35BDC912" w14:textId="77777777" w:rsidR="002C0774" w:rsidRDefault="002C0774">
      <w:pPr>
        <w:pStyle w:val="Titel"/>
        <w:rPr>
          <w:rFonts w:cs="Arial"/>
        </w:rPr>
      </w:pPr>
    </w:p>
    <w:p w14:paraId="4CD77BCC" w14:textId="77777777" w:rsidR="002C0774" w:rsidRDefault="002C0774">
      <w:pPr>
        <w:pStyle w:val="Titel"/>
        <w:rPr>
          <w:rFonts w:cs="Arial"/>
        </w:rPr>
      </w:pPr>
    </w:p>
    <w:p w14:paraId="01B52D29" w14:textId="77777777" w:rsidR="002C0774" w:rsidRDefault="002C0774">
      <w:pPr>
        <w:pStyle w:val="Titel"/>
        <w:rPr>
          <w:rFonts w:cs="Arial"/>
        </w:rPr>
      </w:pPr>
    </w:p>
    <w:p w14:paraId="1E922E86" w14:textId="77777777" w:rsidR="002C0774" w:rsidRDefault="002C0774">
      <w:pPr>
        <w:pStyle w:val="Titel"/>
        <w:rPr>
          <w:rFonts w:cs="Arial"/>
        </w:rPr>
      </w:pPr>
      <w:r>
        <w:rPr>
          <w:rFonts w:cs="Arial"/>
        </w:rPr>
        <w:t>Skizze eines Verbundprojekts</w:t>
      </w:r>
    </w:p>
    <w:p w14:paraId="690FA019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77DD2A0" w14:textId="77777777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5105FB0C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D7CDAAA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9DDADC2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785FCB02" w14:textId="77777777" w:rsidR="002C0774" w:rsidRDefault="002C07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r Bekanntmachung</w:t>
      </w:r>
    </w:p>
    <w:p w14:paraId="0DFBFC4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709B651" w14:textId="77777777" w:rsidR="002C0774" w:rsidRDefault="002C0774">
      <w:pPr>
        <w:jc w:val="center"/>
        <w:rPr>
          <w:rFonts w:ascii="Arial" w:hAnsi="Arial" w:cs="Arial"/>
          <w:b/>
          <w:color w:val="00CCFF"/>
          <w:sz w:val="24"/>
        </w:rPr>
      </w:pPr>
      <w:r>
        <w:rPr>
          <w:rFonts w:ascii="Arial" w:hAnsi="Arial" w:cs="Arial"/>
          <w:b/>
          <w:color w:val="00CCFF"/>
          <w:sz w:val="24"/>
        </w:rPr>
        <w:t>&lt;&lt;Bekanntmachung&gt;&gt;</w:t>
      </w:r>
    </w:p>
    <w:p w14:paraId="6AA3ED5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2DD4C0A7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55EF9A49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63FED7A1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42A3380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AA8ED50" w14:textId="7E9DCC42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Verbundnamen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V E R B U N D N A M E N   H I E R   E I N S E T Z E N</w:t>
      </w:r>
      <w:r w:rsidR="002707F5">
        <w:rPr>
          <w:rFonts w:ascii="Arial" w:hAnsi="Arial" w:cs="Arial"/>
          <w:color w:val="00CCFF"/>
          <w:sz w:val="24"/>
        </w:rPr>
        <w:t xml:space="preserve"> </w:t>
      </w:r>
      <w:r w:rsidR="002707F5">
        <w:rPr>
          <w:rFonts w:ascii="Arial" w:hAnsi="Arial" w:cs="Arial"/>
          <w:color w:val="00CCFF"/>
          <w:sz w:val="24"/>
        </w:rPr>
        <w:br/>
        <w:t>(max. 120 Zeichen)</w:t>
      </w:r>
    </w:p>
    <w:p w14:paraId="0DA4D335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7475420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5673081F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60B6575" w14:textId="77777777" w:rsidR="002C0774" w:rsidRDefault="002C07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A K R O N Y M   H I E R   E I N S E T Z E N</w:t>
      </w:r>
    </w:p>
    <w:p w14:paraId="4E3FE4F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43F98B3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6D1AAA6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048C6ECF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1A83C023" w14:textId="77777777" w:rsidR="002C0774" w:rsidRDefault="002C0774">
      <w:pPr>
        <w:jc w:val="center"/>
        <w:rPr>
          <w:rFonts w:ascii="Arial" w:hAnsi="Arial" w:cs="Arial"/>
          <w:sz w:val="24"/>
        </w:rPr>
      </w:pPr>
    </w:p>
    <w:p w14:paraId="4B6EB663" w14:textId="77777777" w:rsidR="002C0774" w:rsidRDefault="002C07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erbund (max. 10):</w:t>
      </w:r>
    </w:p>
    <w:p w14:paraId="7157CC3A" w14:textId="77777777" w:rsidR="002C0774" w:rsidRDefault="002C0774">
      <w:pPr>
        <w:rPr>
          <w:rFonts w:ascii="Arial" w:hAnsi="Arial" w:cs="Arial"/>
          <w:sz w:val="24"/>
        </w:rPr>
      </w:pPr>
    </w:p>
    <w:p w14:paraId="5042CC39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h i e r   e i n s e t z e n</w:t>
      </w:r>
    </w:p>
    <w:p w14:paraId="2DA189FD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29377C3D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50A5F505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09B597E3" w14:textId="77777777" w:rsidR="002C0774" w:rsidRDefault="002C0774">
      <w:pPr>
        <w:rPr>
          <w:rFonts w:ascii="Arial" w:hAnsi="Arial" w:cs="Arial"/>
          <w:sz w:val="24"/>
          <w:lang w:val="it-IT"/>
        </w:rPr>
      </w:pPr>
    </w:p>
    <w:p w14:paraId="1690957E" w14:textId="77777777" w:rsidR="002C0774" w:rsidRDefault="002C0774">
      <w:pPr>
        <w:pStyle w:val="Textkrper"/>
        <w:rPr>
          <w:rFonts w:cs="Arial"/>
          <w:b/>
        </w:rPr>
      </w:pPr>
      <w:r>
        <w:rPr>
          <w:rFonts w:cs="Arial"/>
          <w:b/>
        </w:rPr>
        <w:t>Verbundkoordinator:</w:t>
      </w:r>
    </w:p>
    <w:p w14:paraId="43C3B4D3" w14:textId="77777777" w:rsidR="002C0774" w:rsidRDefault="002C0774">
      <w:pPr>
        <w:jc w:val="both"/>
        <w:rPr>
          <w:rFonts w:ascii="Arial" w:hAnsi="Arial" w:cs="Arial"/>
          <w:sz w:val="24"/>
        </w:rPr>
      </w:pPr>
    </w:p>
    <w:p w14:paraId="45FCE961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N a m e   h i e r   e i n s e t z e n</w:t>
      </w:r>
    </w:p>
    <w:p w14:paraId="12920934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 xml:space="preserve">I n s t i t u t </w:t>
      </w:r>
      <w:proofErr w:type="gramStart"/>
      <w:r>
        <w:rPr>
          <w:rFonts w:ascii="Arial" w:hAnsi="Arial" w:cs="Arial"/>
          <w:color w:val="00CCFF"/>
          <w:sz w:val="24"/>
          <w:lang w:val="it-IT"/>
        </w:rPr>
        <w:t>i o</w:t>
      </w:r>
      <w:proofErr w:type="gramEnd"/>
      <w:r>
        <w:rPr>
          <w:rFonts w:ascii="Arial" w:hAnsi="Arial" w:cs="Arial"/>
          <w:color w:val="00CCFF"/>
          <w:sz w:val="24"/>
          <w:lang w:val="it-IT"/>
        </w:rPr>
        <w:t xml:space="preserve"> n   h i e r   e i n s e t z e n</w:t>
      </w:r>
    </w:p>
    <w:p w14:paraId="0777D700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 xml:space="preserve">A d r e s </w:t>
      </w:r>
      <w:proofErr w:type="spellStart"/>
      <w:r>
        <w:rPr>
          <w:rFonts w:ascii="Arial" w:hAnsi="Arial" w:cs="Arial"/>
          <w:color w:val="00CCFF"/>
          <w:sz w:val="24"/>
          <w:lang w:val="it-IT"/>
        </w:rPr>
        <w:t>s</w:t>
      </w:r>
      <w:proofErr w:type="spellEnd"/>
      <w:r>
        <w:rPr>
          <w:rFonts w:ascii="Arial" w:hAnsi="Arial" w:cs="Arial"/>
          <w:color w:val="00CCFF"/>
          <w:sz w:val="24"/>
          <w:lang w:val="it-IT"/>
        </w:rPr>
        <w:t xml:space="preserve"> e   h i e r   e i n s e t z e n</w:t>
      </w:r>
    </w:p>
    <w:p w14:paraId="1B7FDCF1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 xml:space="preserve">T e </w:t>
      </w:r>
      <w:proofErr w:type="spellStart"/>
      <w:r>
        <w:rPr>
          <w:rFonts w:ascii="Arial" w:hAnsi="Arial" w:cs="Arial"/>
          <w:color w:val="00CCFF"/>
          <w:sz w:val="24"/>
          <w:lang w:val="it-IT"/>
        </w:rPr>
        <w:t>l e</w:t>
      </w:r>
      <w:proofErr w:type="spellEnd"/>
      <w:r>
        <w:rPr>
          <w:rFonts w:ascii="Arial" w:hAnsi="Arial" w:cs="Arial"/>
          <w:color w:val="00CCFF"/>
          <w:sz w:val="24"/>
          <w:lang w:val="it-IT"/>
        </w:rPr>
        <w:t xml:space="preserve"> f o n   h i e r   e i n s e t z e n</w:t>
      </w:r>
    </w:p>
    <w:p w14:paraId="134BB709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F a x   h i e r   e i n s e t z e n</w:t>
      </w:r>
    </w:p>
    <w:p w14:paraId="5AB9918F" w14:textId="77777777" w:rsidR="002C0774" w:rsidRDefault="002C0774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 xml:space="preserve">E m </w:t>
      </w:r>
      <w:proofErr w:type="gramStart"/>
      <w:r>
        <w:rPr>
          <w:rFonts w:ascii="Arial" w:hAnsi="Arial" w:cs="Arial"/>
          <w:color w:val="00CCFF"/>
          <w:sz w:val="24"/>
          <w:lang w:val="it-IT"/>
        </w:rPr>
        <w:t>a i</w:t>
      </w:r>
      <w:proofErr w:type="gramEnd"/>
      <w:r>
        <w:rPr>
          <w:rFonts w:ascii="Arial" w:hAnsi="Arial" w:cs="Arial"/>
          <w:color w:val="00CCFF"/>
          <w:sz w:val="24"/>
          <w:lang w:val="it-IT"/>
        </w:rPr>
        <w:t xml:space="preserve"> l   h i e r   e i n s e t z e n</w:t>
      </w:r>
    </w:p>
    <w:p w14:paraId="1C120B1F" w14:textId="77777777" w:rsidR="00A53B9B" w:rsidRDefault="00A53B9B">
      <w:pPr>
        <w:rPr>
          <w:rFonts w:ascii="Arial" w:hAnsi="Arial" w:cs="Arial"/>
          <w:sz w:val="24"/>
          <w:lang w:val="it-IT"/>
        </w:rPr>
        <w:sectPr w:rsidR="00A53B9B" w:rsidSect="00A53B9B">
          <w:headerReference w:type="default" r:id="rId8"/>
          <w:footerReference w:type="default" r:id="rId9"/>
          <w:pgSz w:w="11907" w:h="16840" w:code="9"/>
          <w:pgMar w:top="1418" w:right="1418" w:bottom="1418" w:left="1134" w:header="720" w:footer="720" w:gutter="0"/>
          <w:pgNumType w:start="1"/>
          <w:cols w:space="720"/>
        </w:sectPr>
      </w:pPr>
    </w:p>
    <w:p w14:paraId="7B415483" w14:textId="77777777" w:rsidR="002C0774" w:rsidRPr="00EB5D04" w:rsidRDefault="002C0774">
      <w:pPr>
        <w:pStyle w:val="berschrift3"/>
        <w:numPr>
          <w:ilvl w:val="0"/>
          <w:numId w:val="0"/>
        </w:numPr>
        <w:rPr>
          <w:rFonts w:cs="Arial"/>
          <w:color w:val="00CCFF"/>
          <w:sz w:val="22"/>
          <w:szCs w:val="18"/>
        </w:rPr>
      </w:pPr>
      <w:r w:rsidRPr="00EB5D04">
        <w:rPr>
          <w:rFonts w:cs="Arial"/>
          <w:color w:val="00CCFF"/>
          <w:sz w:val="22"/>
          <w:szCs w:val="18"/>
        </w:rPr>
        <w:lastRenderedPageBreak/>
        <w:t>Vorbemerkungen:</w:t>
      </w:r>
    </w:p>
    <w:p w14:paraId="145424E5" w14:textId="77777777" w:rsidR="002C0774" w:rsidRPr="00EB5D04" w:rsidRDefault="002C0774">
      <w:pPr>
        <w:rPr>
          <w:rFonts w:ascii="Arial" w:hAnsi="Arial" w:cs="Arial"/>
          <w:color w:val="00CCFF"/>
          <w:sz w:val="18"/>
          <w:szCs w:val="18"/>
        </w:rPr>
      </w:pPr>
    </w:p>
    <w:p w14:paraId="7B18300B" w14:textId="77777777" w:rsidR="002C077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Vor dem Einreichen dieser Skizze bitte alle blau gesetzten Textteile entfernen.</w:t>
      </w:r>
    </w:p>
    <w:p w14:paraId="2E27DD77" w14:textId="3A4F3418" w:rsidR="004C4941" w:rsidRPr="004C4941" w:rsidRDefault="004C4941" w:rsidP="00DB72F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 w:rsidRPr="004C4941">
        <w:rPr>
          <w:rFonts w:ascii="Arial" w:hAnsi="Arial" w:cs="Arial"/>
          <w:color w:val="00CCFF"/>
          <w:sz w:val="22"/>
          <w:szCs w:val="22"/>
        </w:rPr>
        <w:t xml:space="preserve">Die Länge der Skizze inkl. Deckblatt, Anlagen und Literaturverzeichnis soll </w:t>
      </w:r>
      <w:r w:rsidRPr="00216110">
        <w:rPr>
          <w:rFonts w:ascii="Arial" w:hAnsi="Arial" w:cs="Arial"/>
          <w:color w:val="FF0000"/>
          <w:sz w:val="22"/>
          <w:szCs w:val="22"/>
        </w:rPr>
        <w:t>xxx</w:t>
      </w:r>
      <w:r>
        <w:rPr>
          <w:rFonts w:ascii="Arial" w:hAnsi="Arial" w:cs="Arial"/>
          <w:color w:val="00CCFF"/>
          <w:sz w:val="22"/>
          <w:szCs w:val="22"/>
        </w:rPr>
        <w:t xml:space="preserve"> </w:t>
      </w:r>
      <w:r w:rsidRPr="004C4941">
        <w:rPr>
          <w:rFonts w:ascii="Arial" w:hAnsi="Arial" w:cs="Arial"/>
          <w:color w:val="00CCFF"/>
          <w:sz w:val="22"/>
          <w:szCs w:val="22"/>
        </w:rPr>
        <w:t>Seiten (Arial, Schriftgröße 11</w:t>
      </w:r>
      <w:r w:rsidR="00D857C2">
        <w:rPr>
          <w:rFonts w:ascii="Arial" w:hAnsi="Arial" w:cs="Arial"/>
          <w:color w:val="00CCFF"/>
          <w:sz w:val="22"/>
          <w:szCs w:val="22"/>
        </w:rPr>
        <w:t>, einfacher Zeilenabstand</w:t>
      </w:r>
      <w:r w:rsidRPr="004C4941">
        <w:rPr>
          <w:rFonts w:ascii="Arial" w:hAnsi="Arial" w:cs="Arial"/>
          <w:color w:val="00CCFF"/>
          <w:sz w:val="22"/>
          <w:szCs w:val="22"/>
        </w:rPr>
        <w:t>) nicht überschreiten. Eine Überschreitung der maximalen Seitenzahl wird bei der Bewertung negativ ausgelegt. Eine Unterschreitung ist hingegen möglich, solange alle relevanten Informationen enthalten sind.</w:t>
      </w:r>
    </w:p>
    <w:p w14:paraId="69F80171" w14:textId="2C288D86" w:rsidR="002C0774" w:rsidRPr="00EB5D0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Das Einreichen einer Skizze ist der erste Schritt im zweistufigen Antragsverfahren. Die Skizze muss alle notwendigen Informationen enthalten, die das BM</w:t>
      </w:r>
      <w:r w:rsidR="00D857C2">
        <w:rPr>
          <w:rFonts w:ascii="Arial" w:hAnsi="Arial" w:cs="Arial"/>
          <w:color w:val="00CCFF"/>
          <w:sz w:val="22"/>
          <w:szCs w:val="22"/>
        </w:rPr>
        <w:t>FTR</w:t>
      </w:r>
      <w:r w:rsidRPr="00EB5D04">
        <w:rPr>
          <w:rFonts w:ascii="Arial" w:hAnsi="Arial" w:cs="Arial"/>
          <w:color w:val="00CCFF"/>
          <w:sz w:val="22"/>
          <w:szCs w:val="22"/>
        </w:rPr>
        <w:t xml:space="preserve"> benötigt, um zu prüfen, ob </w:t>
      </w:r>
    </w:p>
    <w:p w14:paraId="6A5C382C" w14:textId="77777777" w:rsidR="002C0774" w:rsidRPr="00EB5D04" w:rsidRDefault="002C0774" w:rsidP="00DB72F8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das Vorhaben förderwürdig ist und </w:t>
      </w:r>
    </w:p>
    <w:p w14:paraId="6EE3CDF1" w14:textId="77777777" w:rsidR="002C0774" w:rsidRPr="00EB5D04" w:rsidRDefault="002C0774" w:rsidP="00DB72F8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an seiner Durchführung ein erhebliches Bundesinteresse besteht. </w:t>
      </w:r>
    </w:p>
    <w:p w14:paraId="34608E36" w14:textId="77777777" w:rsidR="002C0774" w:rsidRPr="00EB5D04" w:rsidRDefault="002C0774" w:rsidP="00DB72F8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 xml:space="preserve">Die Skizze muss eine in sich geschlossene, nachvollziehbare Argumentationskette abbilden: </w:t>
      </w:r>
    </w:p>
    <w:p w14:paraId="773C8A9A" w14:textId="60940AC1" w:rsidR="002C0774" w:rsidRPr="00216110" w:rsidRDefault="00216110" w:rsidP="00DB72F8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216110">
        <w:rPr>
          <w:rFonts w:ascii="Arial" w:hAnsi="Arial" w:cs="Arial"/>
          <w:color w:val="00CCFF"/>
          <w:sz w:val="22"/>
          <w:szCs w:val="22"/>
        </w:rPr>
        <w:t xml:space="preserve">Die </w:t>
      </w:r>
      <w:r w:rsidR="001303CB" w:rsidRPr="00216110">
        <w:rPr>
          <w:rFonts w:ascii="Arial" w:hAnsi="Arial" w:cs="Arial"/>
          <w:color w:val="00CCFF"/>
          <w:sz w:val="22"/>
          <w:szCs w:val="22"/>
        </w:rPr>
        <w:t xml:space="preserve">Motivation des Verbundprojekts und </w:t>
      </w:r>
      <w:r w:rsidR="002C0774" w:rsidRPr="00216110">
        <w:rPr>
          <w:rFonts w:ascii="Arial" w:hAnsi="Arial" w:cs="Arial"/>
          <w:color w:val="00CCFF"/>
          <w:sz w:val="22"/>
          <w:szCs w:val="22"/>
        </w:rPr>
        <w:t xml:space="preserve">Definition </w:t>
      </w:r>
      <w:r w:rsidR="00647093" w:rsidRPr="00216110">
        <w:rPr>
          <w:rFonts w:ascii="Arial" w:hAnsi="Arial" w:cs="Arial"/>
          <w:color w:val="00CCFF"/>
          <w:sz w:val="22"/>
          <w:szCs w:val="22"/>
        </w:rPr>
        <w:t>des übergeordneten Ziels</w:t>
      </w:r>
      <w:r w:rsidRPr="00216110">
        <w:rPr>
          <w:rFonts w:ascii="Arial" w:hAnsi="Arial" w:cs="Arial"/>
          <w:color w:val="00CCFF"/>
          <w:sz w:val="22"/>
          <w:szCs w:val="22"/>
        </w:rPr>
        <w:t xml:space="preserve"> sind darzustellen.</w:t>
      </w:r>
    </w:p>
    <w:p w14:paraId="6C7565B6" w14:textId="77777777" w:rsidR="00673A1A" w:rsidRDefault="008D4A25" w:rsidP="001303CB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1303CB">
        <w:rPr>
          <w:rFonts w:ascii="Arial" w:hAnsi="Arial" w:cs="Arial"/>
          <w:color w:val="00CCFF"/>
          <w:sz w:val="22"/>
          <w:szCs w:val="22"/>
        </w:rPr>
        <w:t>Nachvollziehbare, überprüfbare und quantitative</w:t>
      </w:r>
      <w:r w:rsidR="004C4941" w:rsidRPr="001303CB">
        <w:rPr>
          <w:rFonts w:ascii="Arial" w:hAnsi="Arial" w:cs="Arial"/>
          <w:color w:val="00CCFF"/>
          <w:sz w:val="22"/>
          <w:szCs w:val="22"/>
        </w:rPr>
        <w:t xml:space="preserve"> </w:t>
      </w:r>
      <w:r w:rsidRPr="001303CB">
        <w:rPr>
          <w:rFonts w:ascii="Arial" w:hAnsi="Arial" w:cs="Arial"/>
          <w:color w:val="00CCFF"/>
          <w:sz w:val="22"/>
          <w:szCs w:val="22"/>
        </w:rPr>
        <w:t>Zielspezifikationen</w:t>
      </w:r>
      <w:r w:rsidR="004C4941" w:rsidRPr="001303CB">
        <w:rPr>
          <w:rFonts w:ascii="Arial" w:hAnsi="Arial" w:cs="Arial"/>
          <w:color w:val="00CCFF"/>
          <w:sz w:val="22"/>
          <w:szCs w:val="22"/>
        </w:rPr>
        <w:t xml:space="preserve"> und Meilensteine</w:t>
      </w:r>
      <w:r w:rsidRPr="001303CB">
        <w:rPr>
          <w:rFonts w:ascii="Arial" w:hAnsi="Arial" w:cs="Arial"/>
          <w:color w:val="00CCFF"/>
          <w:sz w:val="22"/>
          <w:szCs w:val="22"/>
        </w:rPr>
        <w:t xml:space="preserve"> sollten zwingend enthalten sein.</w:t>
      </w:r>
    </w:p>
    <w:p w14:paraId="4737BF09" w14:textId="2BCB8C6C" w:rsidR="001303CB" w:rsidRDefault="001303CB" w:rsidP="001303CB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Welche Vorteile bietet das Verfahren, das Ergebnis der Untersuchungen, das Funktionsmuster usw. im Vergleich zu etablierten Verfahren?</w:t>
      </w:r>
    </w:p>
    <w:p w14:paraId="496C3A94" w14:textId="2BE0DF34" w:rsidR="008D4A25" w:rsidRDefault="008D4A25" w:rsidP="001303CB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1303CB">
        <w:rPr>
          <w:rFonts w:ascii="Arial" w:hAnsi="Arial" w:cs="Arial"/>
          <w:color w:val="00CCFF"/>
          <w:sz w:val="22"/>
          <w:szCs w:val="22"/>
        </w:rPr>
        <w:t xml:space="preserve">Die Aufgaben jedes Partners </w:t>
      </w:r>
      <w:r w:rsidR="00A935D9" w:rsidRPr="001303CB">
        <w:rPr>
          <w:rFonts w:ascii="Arial" w:hAnsi="Arial" w:cs="Arial"/>
          <w:color w:val="00CCFF"/>
          <w:sz w:val="22"/>
          <w:szCs w:val="22"/>
        </w:rPr>
        <w:t xml:space="preserve">sowie deren Zusammenarbeit </w:t>
      </w:r>
      <w:r w:rsidRPr="001303CB">
        <w:rPr>
          <w:rFonts w:ascii="Arial" w:hAnsi="Arial" w:cs="Arial"/>
          <w:color w:val="00CCFF"/>
          <w:sz w:val="22"/>
          <w:szCs w:val="22"/>
        </w:rPr>
        <w:t>sind</w:t>
      </w:r>
      <w:r w:rsidR="004C4941" w:rsidRPr="001303CB">
        <w:rPr>
          <w:rFonts w:ascii="Arial" w:hAnsi="Arial" w:cs="Arial"/>
          <w:color w:val="00CCFF"/>
          <w:sz w:val="22"/>
          <w:szCs w:val="22"/>
        </w:rPr>
        <w:t xml:space="preserve"> </w:t>
      </w:r>
      <w:r w:rsidRPr="001303CB">
        <w:rPr>
          <w:rFonts w:ascii="Arial" w:hAnsi="Arial" w:cs="Arial"/>
          <w:color w:val="00CCFF"/>
          <w:sz w:val="22"/>
          <w:szCs w:val="22"/>
        </w:rPr>
        <w:t>darzustellen</w:t>
      </w:r>
      <w:r w:rsidR="00A935D9" w:rsidRPr="001303CB">
        <w:rPr>
          <w:rFonts w:ascii="Arial" w:hAnsi="Arial" w:cs="Arial"/>
          <w:color w:val="00CCFF"/>
          <w:sz w:val="22"/>
          <w:szCs w:val="22"/>
        </w:rPr>
        <w:t xml:space="preserve">. </w:t>
      </w:r>
    </w:p>
    <w:p w14:paraId="4E812892" w14:textId="3C327693" w:rsidR="001303CB" w:rsidRPr="001303CB" w:rsidRDefault="001303CB" w:rsidP="001303CB">
      <w:pPr>
        <w:numPr>
          <w:ilvl w:val="1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Wie sollen die Projektergebnisse im Erfolgsfall verwertet werden?</w:t>
      </w:r>
    </w:p>
    <w:p w14:paraId="5B2C4264" w14:textId="194DC33F" w:rsidR="002C0774" w:rsidRPr="00EB5D04" w:rsidRDefault="002C0774" w:rsidP="00DB72F8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EB5D04">
        <w:rPr>
          <w:rFonts w:ascii="Arial" w:hAnsi="Arial" w:cs="Arial"/>
          <w:color w:val="00CCFF"/>
          <w:sz w:val="22"/>
          <w:szCs w:val="22"/>
        </w:rPr>
        <w:t>Die Verbundpartner müssen sich in einer grundsätzlichen Übereinkunft auf einen Verbundkoordinator einigen.</w:t>
      </w:r>
      <w:r w:rsidR="002707F5">
        <w:rPr>
          <w:rFonts w:ascii="Arial" w:hAnsi="Arial" w:cs="Arial"/>
          <w:color w:val="00CCFF"/>
          <w:sz w:val="22"/>
          <w:szCs w:val="22"/>
        </w:rPr>
        <w:t xml:space="preserve"> Nur dieser reicht die gemeinsame Projektskizze ein</w:t>
      </w:r>
      <w:r w:rsidR="00106E1E">
        <w:rPr>
          <w:rFonts w:ascii="Arial" w:hAnsi="Arial" w:cs="Arial"/>
          <w:color w:val="00CCFF"/>
          <w:sz w:val="22"/>
          <w:szCs w:val="22"/>
        </w:rPr>
        <w:t>.</w:t>
      </w:r>
    </w:p>
    <w:p w14:paraId="6A52B09D" w14:textId="6555AE8D" w:rsidR="00F46FC8" w:rsidRPr="00B81BD8" w:rsidRDefault="00764C0A" w:rsidP="00F46F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</w:rPr>
        <w:br w:type="page"/>
      </w:r>
      <w:r w:rsidR="00F46FC8" w:rsidRPr="00F46FC8">
        <w:rPr>
          <w:rFonts w:ascii="Arial" w:hAnsi="Arial" w:cs="Arial"/>
          <w:b/>
          <w:sz w:val="24"/>
          <w:szCs w:val="24"/>
        </w:rPr>
        <w:lastRenderedPageBreak/>
        <w:t>Zusammenfassung des Projektvorschlags</w:t>
      </w:r>
      <w:r w:rsidR="00F46FC8">
        <w:rPr>
          <w:rFonts w:ascii="Arial" w:hAnsi="Arial" w:cs="Arial"/>
          <w:b/>
          <w:sz w:val="22"/>
          <w:szCs w:val="22"/>
        </w:rPr>
        <w:t xml:space="preserve"> </w:t>
      </w:r>
      <w:r w:rsidR="009A7A0A">
        <w:rPr>
          <w:rFonts w:ascii="Arial" w:hAnsi="Arial" w:cs="Arial"/>
          <w:b/>
          <w:sz w:val="22"/>
          <w:szCs w:val="22"/>
        </w:rPr>
        <w:t xml:space="preserve">und </w:t>
      </w:r>
      <w:r w:rsidR="009A7A0A">
        <w:rPr>
          <w:rFonts w:ascii="Arial" w:hAnsi="Arial" w:cs="Arial"/>
          <w:b/>
          <w:sz w:val="24"/>
          <w:szCs w:val="24"/>
        </w:rPr>
        <w:t>Übersicht</w:t>
      </w:r>
      <w:r w:rsidR="009A7A0A" w:rsidRPr="00F46FC8">
        <w:rPr>
          <w:rFonts w:ascii="Arial" w:hAnsi="Arial" w:cs="Arial"/>
          <w:b/>
          <w:sz w:val="24"/>
          <w:szCs w:val="24"/>
        </w:rPr>
        <w:t xml:space="preserve"> der Verbundpartner </w:t>
      </w:r>
    </w:p>
    <w:p w14:paraId="014E7824" w14:textId="77777777" w:rsidR="00F46FC8" w:rsidRPr="00B81BD8" w:rsidRDefault="00F46FC8" w:rsidP="00F46FC8">
      <w:pPr>
        <w:pStyle w:val="Textkrper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46FC8" w14:paraId="1D482B76" w14:textId="77777777" w:rsidTr="00451C22">
        <w:tc>
          <w:tcPr>
            <w:tcW w:w="9345" w:type="dxa"/>
            <w:gridSpan w:val="2"/>
          </w:tcPr>
          <w:p w14:paraId="3A63AF48" w14:textId="6F8A7C55" w:rsidR="00F46FC8" w:rsidRP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Projektziel (max. 150 Zeichen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46FC8" w14:paraId="52BF1724" w14:textId="77777777" w:rsidTr="00451C22">
        <w:tc>
          <w:tcPr>
            <w:tcW w:w="9345" w:type="dxa"/>
            <w:gridSpan w:val="2"/>
          </w:tcPr>
          <w:p w14:paraId="7A452486" w14:textId="77777777" w:rsidR="00F46FC8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4B805B0" w14:textId="38258DFE" w:rsidR="009A7A0A" w:rsidRPr="006868C2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FC8" w14:paraId="6C4D6F9A" w14:textId="77777777" w:rsidTr="00DB72F8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64715EC4" w14:textId="2DDD47A5" w:rsidR="00F46FC8" w:rsidRP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Verwertungsperspektiven nach Projekten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wirtschaftlicher Nutzen</w:t>
            </w:r>
            <w:r w:rsidR="001547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54705"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(max. 150 Zeichen)</w:t>
            </w:r>
            <w:r w:rsidRPr="00F46FC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46FC8" w14:paraId="6C8E661D" w14:textId="77777777" w:rsidTr="00DB72F8">
        <w:trPr>
          <w:trHeight w:val="383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1CCD21D7" w14:textId="77777777" w:rsidR="00154705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2AE9F5FB" w14:textId="52722093" w:rsidR="009A7A0A" w:rsidRPr="006868C2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A0A" w14:paraId="092545F7" w14:textId="77777777" w:rsidTr="00DB72F8">
        <w:trPr>
          <w:trHeight w:val="382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24A2" w14:textId="77777777" w:rsidR="009A7A0A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  <w:p w14:paraId="45F5FE30" w14:textId="3A1AEBC9" w:rsidR="002707F5" w:rsidRDefault="002707F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216110">
              <w:rPr>
                <w:rFonts w:ascii="Arial" w:hAnsi="Arial" w:cs="Arial"/>
                <w:color w:val="00CCFF"/>
                <w:sz w:val="22"/>
                <w:szCs w:val="22"/>
              </w:rPr>
              <w:t>(maximal ca. ¼ Seite je Partner)</w:t>
            </w:r>
            <w:r w:rsidR="00216110" w:rsidRPr="00216110">
              <w:rPr>
                <w:rFonts w:ascii="Arial" w:hAnsi="Arial" w:cs="Arial"/>
                <w:color w:val="00CCFF"/>
                <w:sz w:val="22"/>
                <w:szCs w:val="22"/>
              </w:rPr>
              <w:t>:</w:t>
            </w:r>
          </w:p>
        </w:tc>
      </w:tr>
      <w:tr w:rsidR="00F46FC8" w14:paraId="59A42E14" w14:textId="77777777" w:rsidTr="00DB72F8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7E790A1" w14:textId="34CEC0EE" w:rsidR="00F46FC8" w:rsidRPr="006868C2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4705">
              <w:rPr>
                <w:rFonts w:ascii="Arial" w:hAnsi="Arial" w:cs="Arial"/>
                <w:b/>
                <w:bCs/>
                <w:sz w:val="22"/>
                <w:szCs w:val="22"/>
              </w:rPr>
              <w:t>Verbundkoordinator</w:t>
            </w:r>
          </w:p>
        </w:tc>
      </w:tr>
      <w:tr w:rsidR="00FA05BA" w14:paraId="3557904B" w14:textId="77777777" w:rsidTr="00FA05BA">
        <w:tc>
          <w:tcPr>
            <w:tcW w:w="4106" w:type="dxa"/>
          </w:tcPr>
          <w:p w14:paraId="0A889AF2" w14:textId="77777777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35ACFC0C" w14:textId="40071E72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7DC0635C" w14:textId="77777777" w:rsidTr="00451C22">
        <w:tc>
          <w:tcPr>
            <w:tcW w:w="9345" w:type="dxa"/>
            <w:gridSpan w:val="2"/>
          </w:tcPr>
          <w:p w14:paraId="7B476A27" w14:textId="56793CCD" w:rsidR="00F46FC8" w:rsidRPr="001251B6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e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Vorarbeiten</w:t>
            </w:r>
            <w:r w:rsidR="00FA05BA">
              <w:rPr>
                <w:rFonts w:ascii="Arial" w:hAnsi="Arial" w:cs="Arial"/>
                <w:sz w:val="22"/>
                <w:szCs w:val="22"/>
              </w:rPr>
              <w:t xml:space="preserve"> (inkl. </w:t>
            </w:r>
            <w:r>
              <w:rPr>
                <w:rFonts w:ascii="Arial" w:hAnsi="Arial" w:cs="Arial"/>
                <w:sz w:val="22"/>
                <w:szCs w:val="22"/>
              </w:rPr>
              <w:t xml:space="preserve">Benennung </w:t>
            </w:r>
            <w:r w:rsidR="00FA05BA">
              <w:rPr>
                <w:rFonts w:ascii="Arial" w:hAnsi="Arial" w:cs="Arial"/>
                <w:sz w:val="22"/>
                <w:szCs w:val="22"/>
              </w:rPr>
              <w:t>bereits geförder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A05BA">
              <w:rPr>
                <w:rFonts w:ascii="Arial" w:hAnsi="Arial" w:cs="Arial"/>
                <w:sz w:val="22"/>
                <w:szCs w:val="22"/>
              </w:rPr>
              <w:t xml:space="preserve"> Projekte)</w:t>
            </w:r>
            <w:r w:rsidR="00F46FC8">
              <w:rPr>
                <w:rFonts w:ascii="Arial" w:hAnsi="Arial" w:cs="Arial"/>
                <w:sz w:val="22"/>
                <w:szCs w:val="22"/>
              </w:rPr>
              <w:t>: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6FC8" w14:paraId="0D79274B" w14:textId="77777777" w:rsidTr="00451C22">
        <w:tc>
          <w:tcPr>
            <w:tcW w:w="9345" w:type="dxa"/>
            <w:gridSpan w:val="2"/>
          </w:tcPr>
          <w:p w14:paraId="77CDEEFB" w14:textId="0277AB5E" w:rsidR="00F46FC8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58B0B0BD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1F11FDA2" w14:textId="77777777" w:rsidTr="00451C22">
        <w:tc>
          <w:tcPr>
            <w:tcW w:w="9345" w:type="dxa"/>
            <w:gridSpan w:val="2"/>
          </w:tcPr>
          <w:p w14:paraId="7BE5198C" w14:textId="14CB8096" w:rsidR="00F46FC8" w:rsidRPr="006868C2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 w:rsidR="009A7A0A"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65281834" w14:textId="77777777" w:rsidTr="00451C22">
        <w:tc>
          <w:tcPr>
            <w:tcW w:w="9345" w:type="dxa"/>
            <w:gridSpan w:val="2"/>
          </w:tcPr>
          <w:p w14:paraId="103BE760" w14:textId="77777777" w:rsid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71473730" w14:textId="77777777" w:rsidTr="00451C22">
        <w:tc>
          <w:tcPr>
            <w:tcW w:w="9345" w:type="dxa"/>
            <w:gridSpan w:val="2"/>
          </w:tcPr>
          <w:p w14:paraId="4E3563EC" w14:textId="77777777" w:rsidR="00F46FC8" w:rsidRPr="00154705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CCFF"/>
                <w:sz w:val="22"/>
                <w:szCs w:val="22"/>
              </w:rPr>
            </w:pPr>
            <w:r w:rsidRPr="00154705">
              <w:rPr>
                <w:rFonts w:ascii="Arial" w:hAnsi="Arial" w:cs="Arial"/>
                <w:b/>
                <w:bCs/>
                <w:sz w:val="22"/>
                <w:szCs w:val="22"/>
              </w:rPr>
              <w:t>Projektpartner</w:t>
            </w:r>
          </w:p>
        </w:tc>
      </w:tr>
      <w:tr w:rsidR="00F46FC8" w14:paraId="7C6936CA" w14:textId="77777777" w:rsidTr="00451C22">
        <w:tc>
          <w:tcPr>
            <w:tcW w:w="9345" w:type="dxa"/>
            <w:gridSpan w:val="2"/>
          </w:tcPr>
          <w:p w14:paraId="541D2033" w14:textId="77777777" w:rsid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 xml:space="preserve">Partner 1 </w:t>
            </w:r>
          </w:p>
        </w:tc>
      </w:tr>
      <w:tr w:rsidR="00FA05BA" w14:paraId="295261FC" w14:textId="77777777" w:rsidTr="00FA05BA">
        <w:tc>
          <w:tcPr>
            <w:tcW w:w="4106" w:type="dxa"/>
          </w:tcPr>
          <w:p w14:paraId="6B67E3A8" w14:textId="77777777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0B95A30A" w14:textId="124F6F39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1D27128B" w14:textId="77777777" w:rsidTr="00451C22">
        <w:tc>
          <w:tcPr>
            <w:tcW w:w="9345" w:type="dxa"/>
            <w:gridSpan w:val="2"/>
          </w:tcPr>
          <w:p w14:paraId="5885B96B" w14:textId="2EA74378" w:rsidR="00F46FC8" w:rsidRPr="001251B6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e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 xml:space="preserve"> Vorarbei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nkl. Benennung bereits geförderter Projekte):</w:t>
            </w:r>
          </w:p>
        </w:tc>
      </w:tr>
      <w:tr w:rsidR="00F46FC8" w14:paraId="1BD6FE52" w14:textId="77777777" w:rsidTr="00451C22">
        <w:tc>
          <w:tcPr>
            <w:tcW w:w="9345" w:type="dxa"/>
            <w:gridSpan w:val="2"/>
          </w:tcPr>
          <w:p w14:paraId="1D4BFB8D" w14:textId="53DC1C39" w:rsidR="00F46FC8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EFF1BB6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402ED7D3" w14:textId="77777777" w:rsidTr="00451C22">
        <w:tc>
          <w:tcPr>
            <w:tcW w:w="9345" w:type="dxa"/>
            <w:gridSpan w:val="2"/>
          </w:tcPr>
          <w:p w14:paraId="21E7442B" w14:textId="01DA926B" w:rsidR="00F46FC8" w:rsidRPr="001251B6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74DE6E5C" w14:textId="77777777" w:rsidTr="00451C22">
        <w:tc>
          <w:tcPr>
            <w:tcW w:w="9345" w:type="dxa"/>
            <w:gridSpan w:val="2"/>
          </w:tcPr>
          <w:p w14:paraId="1C1975B8" w14:textId="77777777" w:rsid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  <w:p w14:paraId="601A87F3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76DE4DE8" w14:textId="77777777" w:rsidTr="00451C22">
        <w:tc>
          <w:tcPr>
            <w:tcW w:w="9345" w:type="dxa"/>
            <w:gridSpan w:val="2"/>
          </w:tcPr>
          <w:p w14:paraId="143CADA5" w14:textId="32514377" w:rsidR="00F46FC8" w:rsidRDefault="00F46FC8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r w:rsidR="00154705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A05BA" w14:paraId="383F6AA9" w14:textId="77777777" w:rsidTr="00FA05BA">
        <w:tc>
          <w:tcPr>
            <w:tcW w:w="4106" w:type="dxa"/>
          </w:tcPr>
          <w:p w14:paraId="495FBB9C" w14:textId="77777777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Institution</w:t>
            </w:r>
          </w:p>
        </w:tc>
        <w:tc>
          <w:tcPr>
            <w:tcW w:w="5239" w:type="dxa"/>
          </w:tcPr>
          <w:p w14:paraId="78AD3319" w14:textId="5B0C00A6" w:rsidR="00FA05BA" w:rsidRDefault="00FA05B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Kontaktperson</w:t>
            </w:r>
          </w:p>
        </w:tc>
      </w:tr>
      <w:tr w:rsidR="00F46FC8" w14:paraId="332A286B" w14:textId="77777777" w:rsidTr="00451C22">
        <w:tc>
          <w:tcPr>
            <w:tcW w:w="9345" w:type="dxa"/>
            <w:gridSpan w:val="2"/>
          </w:tcPr>
          <w:p w14:paraId="73EBABC9" w14:textId="76F0AFF3" w:rsidR="00F46FC8" w:rsidRPr="001251B6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e </w:t>
            </w:r>
            <w:r w:rsidR="00F46FC8" w:rsidRPr="006868C2">
              <w:rPr>
                <w:rFonts w:ascii="Arial" w:hAnsi="Arial" w:cs="Arial"/>
                <w:sz w:val="22"/>
                <w:szCs w:val="22"/>
              </w:rPr>
              <w:t>Vorarbeiten</w:t>
            </w:r>
            <w:r>
              <w:rPr>
                <w:rFonts w:ascii="Arial" w:hAnsi="Arial" w:cs="Arial"/>
                <w:sz w:val="22"/>
                <w:szCs w:val="22"/>
              </w:rPr>
              <w:t xml:space="preserve"> (inkl. Benennung bereits geförderter Projekte):</w:t>
            </w:r>
          </w:p>
        </w:tc>
      </w:tr>
      <w:tr w:rsidR="00F46FC8" w14:paraId="616C1E71" w14:textId="77777777" w:rsidTr="00451C22">
        <w:tc>
          <w:tcPr>
            <w:tcW w:w="9345" w:type="dxa"/>
            <w:gridSpan w:val="2"/>
          </w:tcPr>
          <w:p w14:paraId="35E4C1A9" w14:textId="49DBDC06" w:rsidR="00F46FC8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</w:t>
            </w:r>
          </w:p>
          <w:p w14:paraId="735D6803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F46FC8" w14:paraId="17AAF999" w14:textId="77777777" w:rsidTr="00451C22">
        <w:tc>
          <w:tcPr>
            <w:tcW w:w="9345" w:type="dxa"/>
            <w:gridSpan w:val="2"/>
          </w:tcPr>
          <w:p w14:paraId="0BD8CFDD" w14:textId="26BCF09F" w:rsidR="00F46FC8" w:rsidRPr="001251B6" w:rsidRDefault="009A7A0A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68C2">
              <w:rPr>
                <w:rFonts w:ascii="Arial" w:hAnsi="Arial" w:cs="Arial"/>
                <w:sz w:val="22"/>
                <w:szCs w:val="22"/>
              </w:rPr>
              <w:t>Arbeitsschwerpunkte</w:t>
            </w:r>
            <w:r>
              <w:rPr>
                <w:rFonts w:ascii="Arial" w:hAnsi="Arial" w:cs="Arial"/>
                <w:sz w:val="22"/>
                <w:szCs w:val="22"/>
              </w:rPr>
              <w:t xml:space="preserve"> und Rolle im Projekt:</w:t>
            </w:r>
          </w:p>
        </w:tc>
      </w:tr>
      <w:tr w:rsidR="00F46FC8" w14:paraId="5B209F45" w14:textId="77777777" w:rsidTr="00451C22">
        <w:tc>
          <w:tcPr>
            <w:tcW w:w="9345" w:type="dxa"/>
            <w:gridSpan w:val="2"/>
          </w:tcPr>
          <w:p w14:paraId="2D7F2BF6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  <w:p w14:paraId="153631C9" w14:textId="77777777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154705" w14:paraId="0620EF75" w14:textId="77777777" w:rsidTr="00451C22">
        <w:tc>
          <w:tcPr>
            <w:tcW w:w="9345" w:type="dxa"/>
            <w:gridSpan w:val="2"/>
          </w:tcPr>
          <w:p w14:paraId="33CACCD6" w14:textId="68C10764" w:rsidR="00154705" w:rsidRDefault="00154705" w:rsidP="00451C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… weitere Partner</w:t>
            </w:r>
          </w:p>
        </w:tc>
      </w:tr>
    </w:tbl>
    <w:p w14:paraId="2FF07CC6" w14:textId="7A33A078" w:rsidR="00764C0A" w:rsidRPr="00EB5D04" w:rsidRDefault="00764C0A" w:rsidP="00F46FC8">
      <w:pPr>
        <w:rPr>
          <w:rFonts w:ascii="Arial" w:hAnsi="Arial" w:cs="Arial"/>
          <w:sz w:val="22"/>
          <w:szCs w:val="18"/>
        </w:rPr>
      </w:pPr>
    </w:p>
    <w:p w14:paraId="37EF8315" w14:textId="77777777" w:rsidR="002C0774" w:rsidRPr="00EB5D04" w:rsidRDefault="002C0774">
      <w:pPr>
        <w:rPr>
          <w:rFonts w:ascii="Arial" w:hAnsi="Arial" w:cs="Arial"/>
          <w:sz w:val="22"/>
          <w:szCs w:val="18"/>
          <w:lang w:val="it-IT"/>
        </w:rPr>
      </w:pPr>
    </w:p>
    <w:p w14:paraId="61F2FBB0" w14:textId="77777777" w:rsidR="00A0053C" w:rsidRDefault="00A0053C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br w:type="page"/>
      </w:r>
    </w:p>
    <w:p w14:paraId="7A849D95" w14:textId="3D32D3C5" w:rsidR="002C0774" w:rsidRPr="00EB5D04" w:rsidRDefault="002C0774">
      <w:pPr>
        <w:rPr>
          <w:rFonts w:ascii="Arial" w:hAnsi="Arial" w:cs="Arial"/>
          <w:b/>
          <w:sz w:val="24"/>
          <w:szCs w:val="18"/>
        </w:rPr>
      </w:pPr>
      <w:r w:rsidRPr="00EB5D04">
        <w:rPr>
          <w:rFonts w:ascii="Arial" w:hAnsi="Arial" w:cs="Arial"/>
          <w:b/>
          <w:sz w:val="24"/>
          <w:szCs w:val="18"/>
        </w:rPr>
        <w:lastRenderedPageBreak/>
        <w:t>Finanzübersicht zum Verbund</w:t>
      </w:r>
    </w:p>
    <w:p w14:paraId="4C9E5EFB" w14:textId="77777777" w:rsidR="002C0774" w:rsidRPr="00EB5D04" w:rsidRDefault="002C0774">
      <w:pPr>
        <w:rPr>
          <w:rFonts w:ascii="Arial" w:hAnsi="Arial" w:cs="Arial"/>
          <w:sz w:val="22"/>
          <w:szCs w:val="18"/>
        </w:rPr>
      </w:pPr>
    </w:p>
    <w:p w14:paraId="72AE94C7" w14:textId="324FEB9D" w:rsidR="00764C0A" w:rsidRPr="00EB5D04" w:rsidRDefault="00506F22" w:rsidP="00764C0A">
      <w:pPr>
        <w:rPr>
          <w:rFonts w:ascii="Arial" w:hAnsi="Arial" w:cs="Arial"/>
          <w:sz w:val="22"/>
          <w:szCs w:val="18"/>
        </w:rPr>
      </w:pPr>
      <w:hyperlink r:id="rId10" w:history="1">
        <w:r w:rsidRPr="00506F22">
          <w:rPr>
            <w:rStyle w:val="Hyperlink"/>
            <w:rFonts w:ascii="Arial" w:hAnsi="Arial" w:cs="Arial"/>
            <w:sz w:val="22"/>
            <w:szCs w:val="18"/>
          </w:rPr>
          <w:t>Anlage Fina</w:t>
        </w:r>
        <w:r w:rsidRPr="00506F22">
          <w:rPr>
            <w:rStyle w:val="Hyperlink"/>
            <w:rFonts w:ascii="Arial" w:hAnsi="Arial" w:cs="Arial"/>
            <w:sz w:val="22"/>
            <w:szCs w:val="18"/>
          </w:rPr>
          <w:t>n</w:t>
        </w:r>
        <w:r w:rsidRPr="00506F22">
          <w:rPr>
            <w:rStyle w:val="Hyperlink"/>
            <w:rFonts w:ascii="Arial" w:hAnsi="Arial" w:cs="Arial"/>
            <w:sz w:val="22"/>
            <w:szCs w:val="18"/>
          </w:rPr>
          <w:t>zen</w:t>
        </w:r>
      </w:hyperlink>
    </w:p>
    <w:p w14:paraId="2E8E8F14" w14:textId="77777777" w:rsidR="00764C0A" w:rsidRPr="00EB5D04" w:rsidRDefault="00764C0A">
      <w:pPr>
        <w:rPr>
          <w:rFonts w:ascii="Arial" w:hAnsi="Arial" w:cs="Arial"/>
          <w:sz w:val="22"/>
          <w:szCs w:val="18"/>
        </w:rPr>
      </w:pPr>
    </w:p>
    <w:p w14:paraId="476A866A" w14:textId="2AF168B7" w:rsidR="00892318" w:rsidRPr="00274A5F" w:rsidRDefault="00892318">
      <w:pPr>
        <w:rPr>
          <w:rFonts w:ascii="Arial" w:hAnsi="Arial" w:cs="Arial"/>
          <w:color w:val="00CCFF"/>
          <w:sz w:val="22"/>
          <w:szCs w:val="18"/>
        </w:rPr>
      </w:pPr>
      <w:r w:rsidRPr="00274A5F">
        <w:rPr>
          <w:rFonts w:ascii="Arial" w:hAnsi="Arial" w:cs="Arial"/>
          <w:color w:val="00CCFF"/>
          <w:sz w:val="22"/>
          <w:szCs w:val="18"/>
        </w:rPr>
        <w:t xml:space="preserve">Bitte </w:t>
      </w:r>
      <w:r w:rsidR="00A0053C" w:rsidRPr="00274A5F">
        <w:rPr>
          <w:rFonts w:ascii="Arial" w:hAnsi="Arial" w:cs="Arial"/>
          <w:color w:val="00CCFF"/>
          <w:sz w:val="22"/>
          <w:szCs w:val="18"/>
        </w:rPr>
        <w:t xml:space="preserve">die Anlage ausfüllen </w:t>
      </w:r>
      <w:r w:rsidRPr="00274A5F">
        <w:rPr>
          <w:rFonts w:ascii="Arial" w:hAnsi="Arial" w:cs="Arial"/>
          <w:color w:val="00CCFF"/>
          <w:sz w:val="22"/>
          <w:szCs w:val="18"/>
        </w:rPr>
        <w:t>und</w:t>
      </w:r>
      <w:r w:rsidR="007A0982" w:rsidRPr="00274A5F">
        <w:rPr>
          <w:rFonts w:ascii="Arial" w:hAnsi="Arial" w:cs="Arial"/>
          <w:color w:val="00CCFF"/>
          <w:sz w:val="22"/>
          <w:szCs w:val="18"/>
        </w:rPr>
        <w:t xml:space="preserve"> als </w:t>
      </w:r>
      <w:r w:rsidR="000A5555" w:rsidRPr="00274A5F">
        <w:rPr>
          <w:rFonts w:ascii="Arial" w:hAnsi="Arial" w:cs="Arial"/>
          <w:color w:val="00CCFF"/>
          <w:sz w:val="22"/>
          <w:szCs w:val="18"/>
        </w:rPr>
        <w:t>separate</w:t>
      </w:r>
      <w:r w:rsidR="007A0982" w:rsidRPr="00274A5F">
        <w:rPr>
          <w:rFonts w:ascii="Arial" w:hAnsi="Arial" w:cs="Arial"/>
          <w:color w:val="00CCFF"/>
          <w:sz w:val="22"/>
          <w:szCs w:val="18"/>
        </w:rPr>
        <w:t xml:space="preserve"> Datei</w:t>
      </w:r>
      <w:r w:rsidRPr="00274A5F">
        <w:rPr>
          <w:rFonts w:ascii="Arial" w:hAnsi="Arial" w:cs="Arial"/>
          <w:color w:val="00CCFF"/>
          <w:sz w:val="22"/>
          <w:szCs w:val="18"/>
        </w:rPr>
        <w:t xml:space="preserve"> in elektronischer Form zusammen mit der Skizze einreichen.</w:t>
      </w:r>
      <w:r w:rsidR="0030035D" w:rsidRPr="00274A5F">
        <w:rPr>
          <w:rFonts w:ascii="Arial" w:hAnsi="Arial" w:cs="Arial"/>
          <w:color w:val="00CCFF"/>
          <w:sz w:val="22"/>
          <w:szCs w:val="18"/>
        </w:rPr>
        <w:t xml:space="preserve"> Bitte machen Sie dort unbedingt auf der vorgesehenen Seite entsprechende Anmerkungen zu den wichtigsten finanziellen Positionen. Ein grober Überblick reicht dabei, eine detaillierte Darstellung ist nicht notwendig.</w:t>
      </w:r>
    </w:p>
    <w:p w14:paraId="5CB36001" w14:textId="77777777" w:rsidR="00892318" w:rsidRDefault="00892318">
      <w:pPr>
        <w:rPr>
          <w:rFonts w:ascii="Arial" w:hAnsi="Arial" w:cs="Arial"/>
          <w:sz w:val="24"/>
        </w:rPr>
      </w:pPr>
    </w:p>
    <w:p w14:paraId="6876FBD9" w14:textId="77777777" w:rsidR="002C0774" w:rsidRPr="00EB5D04" w:rsidRDefault="00764C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862651" w14:textId="2727010D" w:rsidR="002C0774" w:rsidRPr="00C908E1" w:rsidRDefault="002C0774">
      <w:pPr>
        <w:pStyle w:val="berschrift1"/>
        <w:spacing w:before="240" w:after="120"/>
        <w:rPr>
          <w:rFonts w:cs="Arial"/>
          <w:bCs/>
          <w:szCs w:val="24"/>
        </w:rPr>
      </w:pPr>
      <w:r w:rsidRPr="00C908E1">
        <w:rPr>
          <w:rFonts w:cs="Arial"/>
          <w:bCs/>
          <w:szCs w:val="24"/>
        </w:rPr>
        <w:lastRenderedPageBreak/>
        <w:t>Ziele</w:t>
      </w:r>
    </w:p>
    <w:p w14:paraId="3A78DE4C" w14:textId="40BCFFFC" w:rsidR="002C0774" w:rsidRPr="00C908E1" w:rsidRDefault="002C0774">
      <w:pPr>
        <w:pStyle w:val="berschrift2"/>
        <w:spacing w:before="120"/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Motivation und Gesamtziel des Verbunds</w:t>
      </w:r>
      <w:r w:rsidR="006F092D">
        <w:rPr>
          <w:rFonts w:cs="Arial"/>
          <w:sz w:val="22"/>
          <w:szCs w:val="18"/>
        </w:rPr>
        <w:t xml:space="preserve"> </w:t>
      </w:r>
      <w:r w:rsidR="006F092D" w:rsidRPr="006F092D">
        <w:rPr>
          <w:rFonts w:cs="Arial"/>
          <w:b w:val="0"/>
          <w:color w:val="00CCFF"/>
          <w:sz w:val="22"/>
          <w:szCs w:val="22"/>
        </w:rPr>
        <w:t>(</w:t>
      </w:r>
      <w:r w:rsidR="00407A8A">
        <w:rPr>
          <w:rFonts w:cs="Arial"/>
          <w:b w:val="0"/>
          <w:color w:val="00CCFF"/>
          <w:sz w:val="22"/>
          <w:szCs w:val="22"/>
        </w:rPr>
        <w:t>ca.</w:t>
      </w:r>
      <w:r w:rsidR="006F092D" w:rsidRPr="006F092D">
        <w:rPr>
          <w:rFonts w:cs="Arial"/>
          <w:b w:val="0"/>
          <w:color w:val="00CCFF"/>
          <w:sz w:val="22"/>
          <w:szCs w:val="22"/>
        </w:rPr>
        <w:t xml:space="preserve"> 1 Seite)</w:t>
      </w:r>
    </w:p>
    <w:p w14:paraId="49F4E087" w14:textId="40BE93D5" w:rsidR="002C0774" w:rsidRPr="00C908E1" w:rsidRDefault="00403265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>bergeordnetes Ziel des Verbundprojekts</w:t>
      </w:r>
    </w:p>
    <w:p w14:paraId="5256697E" w14:textId="74DE5288" w:rsidR="002C0774" w:rsidRDefault="002C0774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s </w:t>
      </w:r>
      <w:r w:rsidR="009B4C91">
        <w:rPr>
          <w:rFonts w:ascii="Arial" w:hAnsi="Arial" w:cs="Arial"/>
          <w:i/>
          <w:color w:val="00CCFF"/>
          <w:sz w:val="22"/>
          <w:szCs w:val="22"/>
        </w:rPr>
        <w:t xml:space="preserve">konkrete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Problem soll gelöst werden?</w:t>
      </w:r>
    </w:p>
    <w:p w14:paraId="145EB571" w14:textId="5D04E298" w:rsidR="009B4C91" w:rsidRPr="00C908E1" w:rsidRDefault="009B4C91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Endanwender und Branchen profitieren von der Lösung?</w:t>
      </w:r>
    </w:p>
    <w:p w14:paraId="74D04CEF" w14:textId="272B9D9C" w:rsidR="002C0774" w:rsidRPr="00C908E1" w:rsidRDefault="002C0774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n Vorteil bietet die vorgeschlagene Lösung </w:t>
      </w:r>
      <w:r w:rsidR="00403265">
        <w:rPr>
          <w:rFonts w:ascii="Arial" w:hAnsi="Arial" w:cs="Arial"/>
          <w:i/>
          <w:color w:val="00CCFF"/>
          <w:sz w:val="22"/>
          <w:szCs w:val="22"/>
        </w:rPr>
        <w:t xml:space="preserve">in der praktischen Anwendung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gegenüber anderen Ansätzen?</w:t>
      </w:r>
    </w:p>
    <w:p w14:paraId="76247531" w14:textId="406D1BD3" w:rsidR="002C0774" w:rsidRPr="00C908E1" w:rsidRDefault="002C0774">
      <w:pPr>
        <w:pStyle w:val="berschrift2"/>
        <w:spacing w:before="120"/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Wissenschaftliche und technische Arbeitsziele des Verbundes und angestrebte Innovationen</w:t>
      </w:r>
    </w:p>
    <w:p w14:paraId="0B412C3B" w14:textId="056DA288" w:rsidR="00403265" w:rsidRDefault="00403265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ie Erreichung des Projektziels ist anhand eines Demonstrators oder einer experimentellen Demonstration mit konkret spezifizierten, quantitativen Zielparametern nachzuweisen. Geben Sie</w:t>
      </w:r>
      <w:r w:rsidR="00E32298">
        <w:rPr>
          <w:rFonts w:ascii="Arial" w:hAnsi="Arial" w:cs="Arial"/>
          <w:i/>
          <w:color w:val="00CCFF"/>
          <w:sz w:val="22"/>
          <w:szCs w:val="22"/>
        </w:rPr>
        <w:t xml:space="preserve"> bitt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d</w:t>
      </w:r>
      <w:r w:rsidRPr="00403265">
        <w:rPr>
          <w:rFonts w:ascii="Arial" w:hAnsi="Arial" w:cs="Arial"/>
          <w:i/>
          <w:color w:val="00CCFF"/>
          <w:sz w:val="22"/>
          <w:szCs w:val="22"/>
        </w:rPr>
        <w:t xml:space="preserve">iese Zielparameter in </w:t>
      </w:r>
      <w:r>
        <w:rPr>
          <w:rFonts w:ascii="Arial" w:hAnsi="Arial" w:cs="Arial"/>
          <w:i/>
          <w:color w:val="00CCFF"/>
          <w:sz w:val="22"/>
          <w:szCs w:val="22"/>
        </w:rPr>
        <w:t>Tabellenform (s. untenstehende Beispieltabelle)</w:t>
      </w:r>
      <w:r w:rsidRPr="00403265">
        <w:rPr>
          <w:rFonts w:ascii="Arial" w:hAnsi="Arial" w:cs="Arial"/>
          <w:i/>
          <w:color w:val="00CCFF"/>
          <w:sz w:val="22"/>
          <w:szCs w:val="22"/>
        </w:rPr>
        <w:t xml:space="preserve"> an</w:t>
      </w:r>
      <w:r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7282340A" w14:textId="6D61D8EC" w:rsidR="00403265" w:rsidRPr="00403265" w:rsidRDefault="00E32298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ie Innovation kann auch in der Kombination erreichter Parameter oder</w:t>
      </w:r>
      <w:r w:rsidR="00FF1436">
        <w:rPr>
          <w:rFonts w:ascii="Arial" w:hAnsi="Arial" w:cs="Arial"/>
          <w:i/>
          <w:color w:val="00CCFF"/>
          <w:sz w:val="22"/>
          <w:szCs w:val="22"/>
        </w:rPr>
        <w:t xml:space="preserve"> zusätzlich</w:t>
      </w:r>
      <w:r w:rsidR="005B3215">
        <w:rPr>
          <w:rFonts w:ascii="Arial" w:hAnsi="Arial" w:cs="Arial"/>
          <w:i/>
          <w:color w:val="00CCFF"/>
          <w:sz w:val="22"/>
          <w:szCs w:val="22"/>
        </w:rPr>
        <w:t xml:space="preserve"> i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qualitative</w:t>
      </w:r>
      <w:r w:rsidR="005B3215">
        <w:rPr>
          <w:rFonts w:ascii="Arial" w:hAnsi="Arial" w:cs="Arial"/>
          <w:i/>
          <w:color w:val="00CCFF"/>
          <w:sz w:val="22"/>
          <w:szCs w:val="22"/>
        </w:rPr>
        <w:t xml:space="preserve">n </w:t>
      </w:r>
      <w:r>
        <w:rPr>
          <w:rFonts w:ascii="Arial" w:hAnsi="Arial" w:cs="Arial"/>
          <w:i/>
          <w:color w:val="00CCFF"/>
          <w:sz w:val="22"/>
          <w:szCs w:val="22"/>
        </w:rPr>
        <w:t>Merkmale</w:t>
      </w:r>
      <w:r w:rsidR="005B3215">
        <w:rPr>
          <w:rFonts w:ascii="Arial" w:hAnsi="Arial" w:cs="Arial"/>
          <w:i/>
          <w:color w:val="00CCFF"/>
          <w:sz w:val="22"/>
          <w:szCs w:val="22"/>
        </w:rPr>
        <w:t>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liegen. Dies bitte ggf. deutlich machen.</w:t>
      </w:r>
    </w:p>
    <w:p w14:paraId="4554731F" w14:textId="21501BEF" w:rsidR="00403265" w:rsidRPr="00403265" w:rsidRDefault="00E32298" w:rsidP="00DB72F8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Für eine ausführliche Darstellung der Innovation nutzen Sie bitte das Kapitel 2.</w:t>
      </w:r>
    </w:p>
    <w:p w14:paraId="246DDC34" w14:textId="77777777" w:rsidR="00403265" w:rsidRPr="009D61CD" w:rsidRDefault="00403265" w:rsidP="00403265">
      <w:pPr>
        <w:autoSpaceDE w:val="0"/>
        <w:autoSpaceDN w:val="0"/>
        <w:adjustRightInd w:val="0"/>
        <w:ind w:left="426"/>
        <w:rPr>
          <w:rFonts w:ascii="Arial" w:hAnsi="Arial" w:cs="Arial"/>
          <w:i/>
          <w:sz w:val="22"/>
          <w:szCs w:val="22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2126"/>
        <w:gridCol w:w="2448"/>
        <w:gridCol w:w="2082"/>
      </w:tblGrid>
      <w:tr w:rsidR="00403265" w14:paraId="0D186A82" w14:textId="0B371029" w:rsidTr="00403265">
        <w:tc>
          <w:tcPr>
            <w:tcW w:w="2263" w:type="dxa"/>
          </w:tcPr>
          <w:p w14:paraId="19182071" w14:textId="00191332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Zielparamet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monstration</w:t>
            </w:r>
          </w:p>
        </w:tc>
        <w:tc>
          <w:tcPr>
            <w:tcW w:w="2126" w:type="dxa"/>
          </w:tcPr>
          <w:p w14:paraId="4DA153E9" w14:textId="63EC40A9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Stan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r Technik</w:t>
            </w:r>
          </w:p>
        </w:tc>
        <w:tc>
          <w:tcPr>
            <w:tcW w:w="2448" w:type="dxa"/>
          </w:tcPr>
          <w:p w14:paraId="411CE8B6" w14:textId="7AE29710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Projektziel</w:t>
            </w:r>
          </w:p>
        </w:tc>
        <w:tc>
          <w:tcPr>
            <w:tcW w:w="2082" w:type="dxa"/>
          </w:tcPr>
          <w:p w14:paraId="5A73A778" w14:textId="0D4DC665" w:rsidR="00403265" w:rsidRP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403265">
              <w:rPr>
                <w:rFonts w:ascii="Arial" w:hAnsi="Arial" w:cs="Arial"/>
                <w:i/>
                <w:sz w:val="22"/>
                <w:szCs w:val="22"/>
              </w:rPr>
              <w:t>Mitwirkende Partner</w:t>
            </w:r>
          </w:p>
        </w:tc>
      </w:tr>
      <w:tr w:rsidR="00403265" w14:paraId="6CD8254E" w14:textId="77777777" w:rsidTr="00403265">
        <w:tc>
          <w:tcPr>
            <w:tcW w:w="2263" w:type="dxa"/>
          </w:tcPr>
          <w:p w14:paraId="62006A17" w14:textId="7CE61EB1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Laserleistung</w:t>
            </w:r>
          </w:p>
        </w:tc>
        <w:tc>
          <w:tcPr>
            <w:tcW w:w="2126" w:type="dxa"/>
          </w:tcPr>
          <w:p w14:paraId="44F2ECC4" w14:textId="15797B39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1 PW</w:t>
            </w:r>
          </w:p>
        </w:tc>
        <w:tc>
          <w:tcPr>
            <w:tcW w:w="2448" w:type="dxa"/>
          </w:tcPr>
          <w:p w14:paraId="3671F112" w14:textId="509E41C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3 PW</w:t>
            </w:r>
          </w:p>
        </w:tc>
        <w:tc>
          <w:tcPr>
            <w:tcW w:w="2082" w:type="dxa"/>
          </w:tcPr>
          <w:p w14:paraId="4C3A1F86" w14:textId="55C54E5B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Institut A, Firma B</w:t>
            </w:r>
          </w:p>
        </w:tc>
      </w:tr>
      <w:tr w:rsidR="00403265" w14:paraId="75943B22" w14:textId="21EC97BD" w:rsidTr="00403265">
        <w:tc>
          <w:tcPr>
            <w:tcW w:w="2263" w:type="dxa"/>
          </w:tcPr>
          <w:p w14:paraId="7CBAAF46" w14:textId="49C016F5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Durchsatz</w:t>
            </w:r>
          </w:p>
        </w:tc>
        <w:tc>
          <w:tcPr>
            <w:tcW w:w="2126" w:type="dxa"/>
          </w:tcPr>
          <w:p w14:paraId="20E31D86" w14:textId="3CA36E34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10</w:t>
            </w:r>
            <w:r w:rsidR="007C3B39">
              <w:rPr>
                <w:rFonts w:ascii="Arial" w:hAnsi="Arial" w:cs="Arial"/>
                <w:i/>
                <w:color w:val="00CCFF"/>
                <w:sz w:val="22"/>
                <w:szCs w:val="22"/>
              </w:rPr>
              <w:t>0</w:t>
            </w: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0 Stück pro Tag</w:t>
            </w:r>
          </w:p>
        </w:tc>
        <w:tc>
          <w:tcPr>
            <w:tcW w:w="2448" w:type="dxa"/>
          </w:tcPr>
          <w:p w14:paraId="43F0525B" w14:textId="62980200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  <w:r w:rsidR="007C3B39">
              <w:rPr>
                <w:rFonts w:ascii="Arial" w:hAnsi="Arial" w:cs="Arial"/>
                <w:i/>
                <w:color w:val="00CCFF"/>
                <w:sz w:val="22"/>
                <w:szCs w:val="22"/>
              </w:rPr>
              <w:t>40</w:t>
            </w: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0 Stück pro Tag</w:t>
            </w:r>
          </w:p>
        </w:tc>
        <w:tc>
          <w:tcPr>
            <w:tcW w:w="2082" w:type="dxa"/>
          </w:tcPr>
          <w:p w14:paraId="0C85EBC7" w14:textId="111E29AB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Firma C, Universität D</w:t>
            </w:r>
          </w:p>
        </w:tc>
      </w:tr>
      <w:tr w:rsidR="00403265" w14:paraId="044B0F6F" w14:textId="08B2FB07" w:rsidTr="00403265">
        <w:tc>
          <w:tcPr>
            <w:tcW w:w="2263" w:type="dxa"/>
          </w:tcPr>
          <w:p w14:paraId="52AD6B88" w14:textId="38B0CC82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durchgehende 2-Qubit Gate Fidelity</w:t>
            </w:r>
          </w:p>
        </w:tc>
        <w:tc>
          <w:tcPr>
            <w:tcW w:w="2126" w:type="dxa"/>
          </w:tcPr>
          <w:p w14:paraId="620314B3" w14:textId="09371EEC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99%</w:t>
            </w:r>
          </w:p>
        </w:tc>
        <w:tc>
          <w:tcPr>
            <w:tcW w:w="2448" w:type="dxa"/>
          </w:tcPr>
          <w:p w14:paraId="2B3DFE21" w14:textId="62B9FB3D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99,9%</w:t>
            </w:r>
          </w:p>
        </w:tc>
        <w:tc>
          <w:tcPr>
            <w:tcW w:w="2082" w:type="dxa"/>
          </w:tcPr>
          <w:p w14:paraId="5554E4D4" w14:textId="706B956D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Universität D</w:t>
            </w:r>
          </w:p>
        </w:tc>
      </w:tr>
      <w:tr w:rsidR="00403265" w14:paraId="7E998F2E" w14:textId="77777777" w:rsidTr="00403265">
        <w:tc>
          <w:tcPr>
            <w:tcW w:w="2263" w:type="dxa"/>
          </w:tcPr>
          <w:p w14:paraId="074742AE" w14:textId="090229A4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Chipfertigung</w:t>
            </w:r>
          </w:p>
        </w:tc>
        <w:tc>
          <w:tcPr>
            <w:tcW w:w="2126" w:type="dxa"/>
          </w:tcPr>
          <w:p w14:paraId="53D5AF01" w14:textId="40B72C70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Heterointegration</w:t>
            </w:r>
            <w:r w:rsidR="001553E4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47A79021" w14:textId="489A6CEF" w:rsidR="00403265" w:rsidRPr="00506F22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Monolithische Integration</w:t>
            </w:r>
            <w:r w:rsidR="005112ED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</w:t>
            </w:r>
          </w:p>
        </w:tc>
        <w:tc>
          <w:tcPr>
            <w:tcW w:w="2082" w:type="dxa"/>
          </w:tcPr>
          <w:p w14:paraId="025128DE" w14:textId="4444E4D9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Firma B, Firma C</w:t>
            </w:r>
          </w:p>
        </w:tc>
      </w:tr>
      <w:tr w:rsidR="00403265" w14:paraId="5EABCA60" w14:textId="77777777" w:rsidTr="00403265">
        <w:tc>
          <w:tcPr>
            <w:tcW w:w="2263" w:type="dxa"/>
          </w:tcPr>
          <w:p w14:paraId="22C87BAB" w14:textId="70481B93" w:rsidR="00403265" w:rsidRDefault="005112ED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14:paraId="003D216F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4385409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FFCC203" w14:textId="77777777" w:rsidR="00403265" w:rsidRDefault="00403265" w:rsidP="0040326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2460D33C" w14:textId="77777777" w:rsidR="00403265" w:rsidRPr="009D61CD" w:rsidRDefault="00403265" w:rsidP="00403265">
      <w:pPr>
        <w:autoSpaceDE w:val="0"/>
        <w:autoSpaceDN w:val="0"/>
        <w:adjustRightInd w:val="0"/>
        <w:ind w:left="426"/>
        <w:rPr>
          <w:rFonts w:ascii="Arial" w:hAnsi="Arial" w:cs="Arial"/>
          <w:i/>
          <w:sz w:val="22"/>
          <w:szCs w:val="22"/>
        </w:rPr>
      </w:pPr>
    </w:p>
    <w:p w14:paraId="524BD491" w14:textId="5ADE85D3" w:rsidR="00512688" w:rsidRDefault="00512688" w:rsidP="00512688">
      <w:pPr>
        <w:pStyle w:val="berschrift2"/>
        <w:rPr>
          <w:sz w:val="22"/>
          <w:szCs w:val="22"/>
        </w:rPr>
      </w:pPr>
      <w:r w:rsidRPr="008129FA">
        <w:rPr>
          <w:sz w:val="22"/>
          <w:szCs w:val="22"/>
        </w:rPr>
        <w:t xml:space="preserve">Beitrag des Projektes </w:t>
      </w:r>
      <w:r>
        <w:rPr>
          <w:sz w:val="22"/>
          <w:szCs w:val="22"/>
        </w:rPr>
        <w:t>zu den Zielen der Bekanntmachung</w:t>
      </w:r>
    </w:p>
    <w:p w14:paraId="00F89E49" w14:textId="206BF528" w:rsidR="00512688" w:rsidRDefault="00512688" w:rsidP="00A0053C">
      <w:pPr>
        <w:numPr>
          <w:ilvl w:val="0"/>
          <w:numId w:val="7"/>
        </w:num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Inwieweit wird durch die Ergebnisse des Vorhabens ein Beitrag zu den Förderzielen der Bekanntmachung geleistet?</w:t>
      </w:r>
    </w:p>
    <w:p w14:paraId="66A3C03A" w14:textId="77777777" w:rsidR="002C0774" w:rsidRPr="00C908E1" w:rsidRDefault="002C0774">
      <w:pPr>
        <w:pStyle w:val="berschrift1"/>
        <w:spacing w:before="240" w:after="120"/>
        <w:rPr>
          <w:rFonts w:cs="Arial"/>
          <w:bCs/>
          <w:szCs w:val="24"/>
        </w:rPr>
      </w:pPr>
      <w:r w:rsidRPr="00C908E1">
        <w:rPr>
          <w:rFonts w:cs="Arial"/>
          <w:bCs/>
          <w:szCs w:val="24"/>
        </w:rPr>
        <w:t>Aktueller Stand von Wissenschaft und Technik</w:t>
      </w:r>
    </w:p>
    <w:p w14:paraId="33125314" w14:textId="77777777" w:rsidR="002C0774" w:rsidRPr="00C908E1" w:rsidRDefault="002C0774" w:rsidP="00DB72F8">
      <w:pPr>
        <w:pStyle w:val="berschrift2"/>
        <w:numPr>
          <w:ilvl w:val="1"/>
          <w:numId w:val="4"/>
        </w:numPr>
        <w:rPr>
          <w:rFonts w:cs="Arial"/>
          <w:sz w:val="22"/>
          <w:szCs w:val="18"/>
        </w:rPr>
      </w:pPr>
      <w:r w:rsidRPr="00C908E1">
        <w:rPr>
          <w:sz w:val="22"/>
          <w:szCs w:val="18"/>
        </w:rPr>
        <w:t>Stand von Wissenschaft und Technik</w:t>
      </w:r>
    </w:p>
    <w:p w14:paraId="7037853D" w14:textId="6EAA1D7B" w:rsidR="00034266" w:rsidRDefault="00034266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Hier </w:t>
      </w:r>
      <w:r w:rsidR="00622171">
        <w:rPr>
          <w:rFonts w:ascii="Arial" w:hAnsi="Arial" w:cs="Arial"/>
          <w:i/>
          <w:color w:val="00CCFF"/>
          <w:sz w:val="22"/>
          <w:szCs w:val="22"/>
        </w:rPr>
        <w:t>bitte bereits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bestehende </w:t>
      </w:r>
      <w:r w:rsidR="00480694">
        <w:rPr>
          <w:rFonts w:ascii="Arial" w:hAnsi="Arial" w:cs="Arial"/>
          <w:i/>
          <w:color w:val="00CCFF"/>
          <w:sz w:val="22"/>
          <w:szCs w:val="22"/>
        </w:rPr>
        <w:t>sowi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konkurrierende Technologien beschreiben (</w:t>
      </w:r>
      <w:r w:rsidR="00D25AFF">
        <w:rPr>
          <w:rFonts w:ascii="Arial" w:hAnsi="Arial" w:cs="Arial"/>
          <w:i/>
          <w:color w:val="00CCFF"/>
          <w:sz w:val="22"/>
          <w:szCs w:val="22"/>
        </w:rPr>
        <w:t xml:space="preserve">noch </w:t>
      </w:r>
      <w:r>
        <w:rPr>
          <w:rFonts w:ascii="Arial" w:hAnsi="Arial" w:cs="Arial"/>
          <w:i/>
          <w:color w:val="00CCFF"/>
          <w:sz w:val="22"/>
          <w:szCs w:val="22"/>
        </w:rPr>
        <w:t>nicht den vorgeschlagenen neuen Lösungsansatz)</w:t>
      </w:r>
      <w:r w:rsidR="00106E1E"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6109F038" w14:textId="2438C0E0" w:rsidR="002C0774" w:rsidRPr="00C908E1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Die Darstellung </w:t>
      </w:r>
      <w:r w:rsidR="00F46FC8">
        <w:rPr>
          <w:rFonts w:ascii="Arial" w:hAnsi="Arial" w:cs="Arial"/>
          <w:i/>
          <w:color w:val="00CCFF"/>
          <w:sz w:val="22"/>
          <w:szCs w:val="22"/>
        </w:rPr>
        <w:t>sollte</w:t>
      </w:r>
      <w:r w:rsidR="00F314CF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auch </w:t>
      </w:r>
      <w:r w:rsidR="00F46FC8">
        <w:rPr>
          <w:rFonts w:ascii="Arial" w:hAnsi="Arial" w:cs="Arial"/>
          <w:i/>
          <w:color w:val="00CCFF"/>
          <w:sz w:val="22"/>
          <w:szCs w:val="22"/>
        </w:rPr>
        <w:t xml:space="preserve">den 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Stand der Technik </w:t>
      </w:r>
      <w:r w:rsidR="00F314CF">
        <w:rPr>
          <w:rFonts w:ascii="Arial" w:hAnsi="Arial" w:cs="Arial"/>
          <w:i/>
          <w:color w:val="00CCFF"/>
          <w:sz w:val="22"/>
          <w:szCs w:val="22"/>
        </w:rPr>
        <w:t>konkurrierender</w:t>
      </w:r>
      <w:r w:rsidR="00622171">
        <w:rPr>
          <w:rFonts w:ascii="Arial" w:hAnsi="Arial" w:cs="Arial"/>
          <w:i/>
          <w:color w:val="00CCFF"/>
          <w:sz w:val="22"/>
          <w:szCs w:val="22"/>
        </w:rPr>
        <w:t xml:space="preserve"> Technologiefelder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berücksichtigen</w:t>
      </w:r>
      <w:r w:rsidR="00106E1E"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3197E041" w14:textId="2FA412A9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elche alternativen Ansätze/Lösungswege existieren?</w:t>
      </w:r>
    </w:p>
    <w:p w14:paraId="7B63E572" w14:textId="77777777" w:rsidR="00C03DE1" w:rsidRPr="00506F22" w:rsidRDefault="00C03DE1" w:rsidP="00506F22">
      <w:pPr>
        <w:pStyle w:val="berschrift2"/>
        <w:numPr>
          <w:ilvl w:val="1"/>
          <w:numId w:val="4"/>
        </w:numPr>
        <w:rPr>
          <w:sz w:val="22"/>
          <w:szCs w:val="18"/>
        </w:rPr>
      </w:pPr>
      <w:r w:rsidRPr="00506F22">
        <w:rPr>
          <w:sz w:val="22"/>
          <w:szCs w:val="18"/>
        </w:rPr>
        <w:t>Neuheit und Attraktivität des Lösungsansatzes</w:t>
      </w:r>
    </w:p>
    <w:p w14:paraId="648F82C7" w14:textId="6459A67B" w:rsidR="00C03DE1" w:rsidRDefault="00C03DE1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Innovativer Kern des </w:t>
      </w:r>
      <w:r w:rsidR="00C766DC">
        <w:rPr>
          <w:rFonts w:ascii="Arial" w:hAnsi="Arial" w:cs="Arial"/>
          <w:i/>
          <w:color w:val="00CCFF"/>
          <w:sz w:val="22"/>
          <w:szCs w:val="22"/>
        </w:rPr>
        <w:t>Lösungsansatzes und Beschreibung des Funktionsprinzips</w:t>
      </w:r>
    </w:p>
    <w:p w14:paraId="1FD89153" w14:textId="02F377CA" w:rsidR="00C03DE1" w:rsidRDefault="00C03DE1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Abgrenzung zum Stand der Wissenschaft und Technik sowie zu eigenen Arbeiten</w:t>
      </w:r>
      <w:r w:rsidR="00C766DC">
        <w:rPr>
          <w:rFonts w:ascii="Arial" w:hAnsi="Arial" w:cs="Arial"/>
          <w:i/>
          <w:color w:val="00CCFF"/>
          <w:sz w:val="22"/>
          <w:szCs w:val="22"/>
        </w:rPr>
        <w:t xml:space="preserve"> (auch geförderte Vorgängerprojekte)</w:t>
      </w:r>
    </w:p>
    <w:p w14:paraId="01464F2E" w14:textId="77777777" w:rsidR="009A7A0A" w:rsidRDefault="00034266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Ist das Vorhaben bereits Gegenstand anderweitiger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FuE-Aktivitäten?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</w:p>
    <w:p w14:paraId="45936F07" w14:textId="33E60F98" w:rsidR="009A7A0A" w:rsidRDefault="009A7A0A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9A7A0A">
        <w:rPr>
          <w:rFonts w:ascii="Arial" w:hAnsi="Arial" w:cs="Arial"/>
          <w:i/>
          <w:color w:val="00CCFF"/>
          <w:sz w:val="22"/>
          <w:szCs w:val="22"/>
        </w:rPr>
        <w:t>Wissenschaftlich-technische Herausforderungen</w:t>
      </w:r>
      <w:r w:rsidR="00BD3139">
        <w:rPr>
          <w:rFonts w:ascii="Arial" w:hAnsi="Arial" w:cs="Arial"/>
          <w:i/>
          <w:color w:val="00CCFF"/>
          <w:sz w:val="22"/>
          <w:szCs w:val="22"/>
        </w:rPr>
        <w:br/>
      </w:r>
    </w:p>
    <w:p w14:paraId="045C79D7" w14:textId="7F524A8E" w:rsidR="002C0774" w:rsidRPr="00C908E1" w:rsidRDefault="009A7A0A">
      <w:pPr>
        <w:pStyle w:val="berschrift2"/>
        <w:spacing w:before="120"/>
        <w:ind w:left="578" w:hanging="578"/>
        <w:rPr>
          <w:rFonts w:cs="Arial"/>
          <w:sz w:val="22"/>
          <w:szCs w:val="18"/>
        </w:rPr>
      </w:pPr>
      <w:r w:rsidRPr="009A7A0A">
        <w:rPr>
          <w:rFonts w:cs="Arial"/>
          <w:color w:val="000000" w:themeColor="text1"/>
          <w:sz w:val="22"/>
          <w:szCs w:val="22"/>
        </w:rPr>
        <w:lastRenderedPageBreak/>
        <w:t xml:space="preserve">Bestehende </w:t>
      </w:r>
      <w:r w:rsidR="002C0774" w:rsidRPr="009A7A0A">
        <w:rPr>
          <w:rFonts w:cs="Arial"/>
          <w:color w:val="000000" w:themeColor="text1"/>
          <w:sz w:val="22"/>
          <w:szCs w:val="18"/>
        </w:rPr>
        <w:t>S</w:t>
      </w:r>
      <w:r w:rsidR="002C0774" w:rsidRPr="00C908E1">
        <w:rPr>
          <w:rFonts w:cs="Arial"/>
          <w:sz w:val="22"/>
          <w:szCs w:val="18"/>
        </w:rPr>
        <w:t>chutzrechte (eigene und Dritter)</w:t>
      </w:r>
    </w:p>
    <w:p w14:paraId="6ABADA49" w14:textId="29215BE9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lche </w:t>
      </w:r>
      <w:r w:rsidR="00D25AFF">
        <w:rPr>
          <w:rFonts w:ascii="Arial" w:hAnsi="Arial" w:cs="Arial"/>
          <w:i/>
          <w:color w:val="00CCFF"/>
          <w:sz w:val="22"/>
          <w:szCs w:val="22"/>
        </w:rPr>
        <w:t>(</w:t>
      </w:r>
      <w:r w:rsidRPr="00C908E1">
        <w:rPr>
          <w:rFonts w:ascii="Arial" w:hAnsi="Arial" w:cs="Arial"/>
          <w:i/>
          <w:color w:val="00CCFF"/>
          <w:sz w:val="22"/>
          <w:szCs w:val="22"/>
        </w:rPr>
        <w:t>inter</w:t>
      </w:r>
      <w:r w:rsidR="00D25AFF">
        <w:rPr>
          <w:rFonts w:ascii="Arial" w:hAnsi="Arial" w:cs="Arial"/>
          <w:i/>
          <w:color w:val="00CCFF"/>
          <w:sz w:val="22"/>
          <w:szCs w:val="22"/>
        </w:rPr>
        <w:t>-)</w:t>
      </w:r>
      <w:r w:rsidRPr="00C908E1">
        <w:rPr>
          <w:rFonts w:ascii="Arial" w:hAnsi="Arial" w:cs="Arial"/>
          <w:i/>
          <w:color w:val="00CCFF"/>
          <w:sz w:val="22"/>
          <w:szCs w:val="22"/>
        </w:rPr>
        <w:t>national bestehenden Schutzrechte betreffen die geplanten Arbeiten?</w:t>
      </w:r>
    </w:p>
    <w:p w14:paraId="22064EE7" w14:textId="75ED029D" w:rsidR="000914D9" w:rsidRP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Verfügen die Partner über Schutzrechte, die das Vorhaben betreffen? Wenn ja, welche?</w:t>
      </w:r>
    </w:p>
    <w:p w14:paraId="59C3003D" w14:textId="7B8D22DC" w:rsidR="002C0774" w:rsidRPr="00AF7316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ird eine spätere kommerzielle Verwertung nach gegenwärtigem Kenntnisstand durch die Schutzrechte Dritter eingeschränkt? </w:t>
      </w:r>
    </w:p>
    <w:p w14:paraId="28ED1321" w14:textId="5CFF22D8" w:rsidR="002C0774" w:rsidRPr="00C908E1" w:rsidRDefault="002C0774">
      <w:pPr>
        <w:pStyle w:val="berschrift1"/>
        <w:spacing w:before="240" w:after="120"/>
        <w:rPr>
          <w:rFonts w:cs="Arial"/>
          <w:bCs/>
          <w:szCs w:val="18"/>
        </w:rPr>
      </w:pPr>
      <w:r w:rsidRPr="00C908E1">
        <w:rPr>
          <w:rFonts w:cs="Arial"/>
          <w:bCs/>
          <w:szCs w:val="18"/>
        </w:rPr>
        <w:t>Beschreibung des Arbeitsplans</w:t>
      </w:r>
    </w:p>
    <w:p w14:paraId="2A03B334" w14:textId="77777777" w:rsidR="002C0774" w:rsidRPr="00C908E1" w:rsidRDefault="002C0774" w:rsidP="00DB72F8">
      <w:pPr>
        <w:pStyle w:val="berschrift2"/>
        <w:numPr>
          <w:ilvl w:val="1"/>
          <w:numId w:val="5"/>
        </w:numPr>
        <w:ind w:left="578" w:hanging="578"/>
        <w:rPr>
          <w:rFonts w:cs="Arial"/>
          <w:sz w:val="22"/>
          <w:szCs w:val="18"/>
        </w:rPr>
      </w:pPr>
      <w:r w:rsidRPr="00C908E1">
        <w:rPr>
          <w:rFonts w:cs="Arial"/>
          <w:sz w:val="22"/>
          <w:szCs w:val="18"/>
        </w:rPr>
        <w:t>Arbeitsinhalte</w:t>
      </w:r>
    </w:p>
    <w:p w14:paraId="1CBC6968" w14:textId="51C277FA" w:rsidR="000E4705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FF1436">
        <w:rPr>
          <w:rFonts w:ascii="Arial" w:hAnsi="Arial" w:cs="Arial"/>
          <w:i/>
          <w:color w:val="00CCFF"/>
          <w:sz w:val="22"/>
          <w:szCs w:val="22"/>
        </w:rPr>
        <w:t>Unterteilung des Projekts in thematische Arbeitspakete</w:t>
      </w:r>
      <w:r w:rsidR="000914D9">
        <w:rPr>
          <w:rFonts w:ascii="Arial" w:hAnsi="Arial" w:cs="Arial"/>
          <w:i/>
          <w:color w:val="00CCFF"/>
          <w:sz w:val="22"/>
          <w:szCs w:val="22"/>
        </w:rPr>
        <w:t>, Inklusive Angabe von konkreten technischen Herausforderungen, Lösungsansätzen und -schritten</w:t>
      </w:r>
    </w:p>
    <w:p w14:paraId="6AFEA00A" w14:textId="448CD763" w:rsidR="002C0774" w:rsidRDefault="009A7A0A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Klare Zuordnung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 xml:space="preserve"> der Arbeiten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an</w:t>
      </w:r>
      <w:r w:rsidR="002C0774" w:rsidRPr="00C908E1">
        <w:rPr>
          <w:rFonts w:ascii="Arial" w:hAnsi="Arial" w:cs="Arial"/>
          <w:i/>
          <w:color w:val="00CCFF"/>
          <w:sz w:val="22"/>
          <w:szCs w:val="22"/>
        </w:rPr>
        <w:t xml:space="preserve"> einzelne Verbundpartner (ggf. inkl. Unterauftragnehmer)</w:t>
      </w:r>
    </w:p>
    <w:p w14:paraId="712EEAE7" w14:textId="5499AC76" w:rsidR="00CA3B06" w:rsidRPr="000914D9" w:rsidRDefault="00CA3B06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Ggf. Vorstellung der Arbeiten von internationalen Kooperationspartnern</w:t>
      </w:r>
      <w:r w:rsidR="000914D9">
        <w:rPr>
          <w:rFonts w:ascii="Arial" w:hAnsi="Arial" w:cs="Arial"/>
          <w:i/>
          <w:color w:val="00CCFF"/>
          <w:sz w:val="22"/>
          <w:szCs w:val="22"/>
        </w:rPr>
        <w:t xml:space="preserve"> oder </w:t>
      </w:r>
      <w:r w:rsidRPr="000914D9">
        <w:rPr>
          <w:rFonts w:ascii="Arial" w:hAnsi="Arial" w:cs="Arial"/>
          <w:i/>
          <w:color w:val="00CCFF"/>
          <w:sz w:val="22"/>
          <w:szCs w:val="22"/>
        </w:rPr>
        <w:t>der Nutzung (internationaler) Großforschungseinrichtungen außerhalb der Partner des Verbundes</w:t>
      </w:r>
    </w:p>
    <w:p w14:paraId="28514EEC" w14:textId="77777777" w:rsidR="009A7A0A" w:rsidRDefault="000A7D5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Hinweis: Es können ausschließlich Forschungsarbeiten gefördert werden. </w:t>
      </w:r>
      <w:r w:rsidR="000914D9">
        <w:rPr>
          <w:rFonts w:ascii="Arial" w:hAnsi="Arial" w:cs="Arial"/>
          <w:i/>
          <w:color w:val="00CCFF"/>
          <w:sz w:val="22"/>
          <w:szCs w:val="22"/>
        </w:rPr>
        <w:t>Rein organisatorische Arbeitspakete sollten nicht formuliert werden.</w:t>
      </w: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0914D9">
        <w:rPr>
          <w:rFonts w:ascii="Arial" w:hAnsi="Arial" w:cs="Arial"/>
          <w:i/>
          <w:color w:val="00CCFF"/>
          <w:sz w:val="22"/>
          <w:szCs w:val="22"/>
        </w:rPr>
        <w:t>Die w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 xml:space="preserve">irtschaftliche </w:t>
      </w:r>
      <w:r w:rsidRPr="000914D9">
        <w:rPr>
          <w:rFonts w:ascii="Arial" w:hAnsi="Arial" w:cs="Arial"/>
          <w:i/>
          <w:color w:val="00CCFF"/>
          <w:sz w:val="22"/>
          <w:szCs w:val="22"/>
        </w:rPr>
        <w:t>Verwertung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0914D9">
        <w:rPr>
          <w:rFonts w:ascii="Arial" w:hAnsi="Arial" w:cs="Arial"/>
          <w:i/>
          <w:color w:val="00CCFF"/>
          <w:sz w:val="22"/>
          <w:szCs w:val="22"/>
        </w:rPr>
        <w:t>ist</w:t>
      </w:r>
      <w:r w:rsidRPr="000914D9">
        <w:rPr>
          <w:rFonts w:ascii="Arial" w:hAnsi="Arial" w:cs="Arial"/>
          <w:i/>
          <w:color w:val="00CCFF"/>
          <w:sz w:val="22"/>
          <w:szCs w:val="22"/>
        </w:rPr>
        <w:t xml:space="preserve"> nicht </w:t>
      </w:r>
      <w:r w:rsidR="000914D9">
        <w:rPr>
          <w:rFonts w:ascii="Arial" w:hAnsi="Arial" w:cs="Arial"/>
          <w:i/>
          <w:color w:val="00CCFF"/>
          <w:sz w:val="22"/>
          <w:szCs w:val="22"/>
        </w:rPr>
        <w:t>zuwendungs</w:t>
      </w:r>
      <w:r w:rsidRPr="000914D9">
        <w:rPr>
          <w:rFonts w:ascii="Arial" w:hAnsi="Arial" w:cs="Arial"/>
          <w:i/>
          <w:color w:val="00CCFF"/>
          <w:sz w:val="22"/>
          <w:szCs w:val="22"/>
        </w:rPr>
        <w:t>fähig</w:t>
      </w:r>
      <w:r w:rsidR="000914D9" w:rsidRPr="000914D9"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4B4A1CEF" w14:textId="6BE2531B" w:rsidR="009A7A0A" w:rsidRPr="009A7A0A" w:rsidRDefault="009A7A0A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Bitte untenstehende Tabelle verwenden</w:t>
      </w:r>
    </w:p>
    <w:p w14:paraId="7544D769" w14:textId="77777777" w:rsidR="009A7A0A" w:rsidRPr="00506F22" w:rsidRDefault="009A7A0A" w:rsidP="009A7A0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A7A0A" w14:paraId="04F2BD43" w14:textId="77777777" w:rsidTr="009A7A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FE61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Titel AP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822" w14:textId="1C2572DD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Beteiligte Partner jeweils mit PM (Hauptverantwortlichen unterstreichen)</w:t>
            </w:r>
          </w:p>
        </w:tc>
      </w:tr>
      <w:tr w:rsidR="009A7A0A" w14:paraId="4F8C8F7E" w14:textId="77777777" w:rsidTr="00BB63F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3F0C" w14:textId="73DEE59A" w:rsidR="009A7A0A" w:rsidRPr="00506F22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Ggf. Titel AP1.1ff</w:t>
            </w:r>
            <w:r w:rsidR="00401551">
              <w:rPr>
                <w:rFonts w:ascii="Arial" w:hAnsi="Arial" w:cs="Arial"/>
                <w:color w:val="00CCFF"/>
                <w:sz w:val="22"/>
                <w:szCs w:val="22"/>
              </w:rPr>
              <w:t xml:space="preserve"> </w:t>
            </w:r>
          </w:p>
        </w:tc>
      </w:tr>
      <w:tr w:rsidR="009A7A0A" w14:paraId="17A18B9B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B069" w14:textId="77777777" w:rsidR="009A7A0A" w:rsidRPr="001251B6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en</w:t>
            </w:r>
          </w:p>
        </w:tc>
      </w:tr>
      <w:tr w:rsidR="009A7A0A" w14:paraId="5536D188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C85" w14:textId="77777777" w:rsidR="009A7A0A" w:rsidRDefault="009A7A0A" w:rsidP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9A7A0A" w14:paraId="36BA2E1C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38BB" w14:textId="7F098383" w:rsidR="009A7A0A" w:rsidRPr="001251B6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antitative) Ziele / Meilensteine des AP</w:t>
            </w:r>
          </w:p>
        </w:tc>
      </w:tr>
      <w:tr w:rsidR="009A7A0A" w14:paraId="32762971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949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</w:tbl>
    <w:p w14:paraId="7A20984F" w14:textId="77777777" w:rsidR="009A7A0A" w:rsidRDefault="009A7A0A" w:rsidP="009A7A0A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A7A0A" w14:paraId="7BC34886" w14:textId="77777777" w:rsidTr="009A7A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1EA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Titel AP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ABF" w14:textId="3307A9F6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Beteiligte Partner jeweils mit PM (Hauptverantwortlichen unterstreichen)</w:t>
            </w:r>
          </w:p>
        </w:tc>
      </w:tr>
      <w:tr w:rsidR="009A7A0A" w14:paraId="15DB7C2D" w14:textId="77777777" w:rsidTr="002D6FA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8B7F" w14:textId="37AD3DD1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color w:val="00CCFF"/>
                <w:sz w:val="22"/>
                <w:szCs w:val="22"/>
              </w:rPr>
              <w:t>Ggf. Titel AP2.1 ff</w:t>
            </w:r>
          </w:p>
        </w:tc>
      </w:tr>
      <w:tr w:rsidR="009A7A0A" w14:paraId="10102938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9B3" w14:textId="77777777" w:rsidR="009A7A0A" w:rsidRPr="001251B6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en</w:t>
            </w:r>
          </w:p>
        </w:tc>
      </w:tr>
      <w:tr w:rsidR="009A7A0A" w14:paraId="355D1427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DDE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  <w:tr w:rsidR="009A7A0A" w14:paraId="3E259E8A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23A" w14:textId="1E3A550C" w:rsidR="009A7A0A" w:rsidRPr="001251B6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quantitative) Ziele / Meilensteine des AP</w:t>
            </w:r>
          </w:p>
        </w:tc>
      </w:tr>
      <w:tr w:rsidR="009A7A0A" w14:paraId="6598E41B" w14:textId="77777777" w:rsidTr="009A7A0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B4F" w14:textId="77777777" w:rsidR="009A7A0A" w:rsidRDefault="009A7A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</w:tr>
    </w:tbl>
    <w:p w14:paraId="462EF2B4" w14:textId="7B40E970" w:rsidR="002C0774" w:rsidRPr="00C908E1" w:rsidRDefault="002C0774">
      <w:pPr>
        <w:rPr>
          <w:sz w:val="18"/>
          <w:szCs w:val="18"/>
        </w:rPr>
      </w:pPr>
    </w:p>
    <w:p w14:paraId="0F30C029" w14:textId="77777777" w:rsidR="000914D9" w:rsidRPr="009D61CD" w:rsidRDefault="000914D9" w:rsidP="000914D9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sz w:val="22"/>
          <w:szCs w:val="22"/>
        </w:rPr>
      </w:pPr>
    </w:p>
    <w:p w14:paraId="0A6390FA" w14:textId="31B0130E" w:rsidR="002C0774" w:rsidRPr="00C908E1" w:rsidRDefault="00C25732">
      <w:pPr>
        <w:pStyle w:val="berschrift2"/>
        <w:spacing w:before="120"/>
        <w:rPr>
          <w:rFonts w:cs="Arial"/>
          <w:bCs/>
          <w:iCs/>
          <w:sz w:val="22"/>
          <w:szCs w:val="18"/>
        </w:rPr>
      </w:pPr>
      <w:r>
        <w:rPr>
          <w:rFonts w:cs="Arial"/>
          <w:bCs/>
          <w:iCs/>
          <w:sz w:val="22"/>
          <w:szCs w:val="18"/>
        </w:rPr>
        <w:t>Halbzeitmeilenstein</w:t>
      </w:r>
    </w:p>
    <w:p w14:paraId="10B72640" w14:textId="531C7DD3" w:rsidR="000A7D55" w:rsidRPr="00AF7316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F7316">
        <w:rPr>
          <w:rFonts w:ascii="Arial" w:hAnsi="Arial" w:cs="Arial"/>
          <w:i/>
          <w:color w:val="00CCFF"/>
          <w:sz w:val="22"/>
          <w:szCs w:val="22"/>
        </w:rPr>
        <w:t xml:space="preserve">Bitte </w:t>
      </w:r>
      <w:r w:rsidR="00D716FE" w:rsidRPr="00AF7316">
        <w:rPr>
          <w:rFonts w:ascii="Arial" w:hAnsi="Arial" w:cs="Arial"/>
          <w:i/>
          <w:color w:val="00CCFF"/>
          <w:sz w:val="22"/>
          <w:szCs w:val="22"/>
        </w:rPr>
        <w:t>zwingend eine quantitativ überprüfbarer Halbzeitmeilenstein (HZM) zur Mitte der Projektlaufzeit als formales Abbruchkriterium definier</w:t>
      </w:r>
      <w:r w:rsidR="00AF7316" w:rsidRPr="00AF7316">
        <w:rPr>
          <w:rFonts w:ascii="Arial" w:hAnsi="Arial" w:cs="Arial"/>
          <w:i/>
          <w:color w:val="00CCFF"/>
          <w:sz w:val="22"/>
          <w:szCs w:val="22"/>
        </w:rPr>
        <w:t>en.</w:t>
      </w:r>
      <w:r w:rsidR="002707F5">
        <w:rPr>
          <w:rFonts w:ascii="Arial" w:hAnsi="Arial" w:cs="Arial"/>
          <w:i/>
          <w:color w:val="00CCFF"/>
          <w:sz w:val="22"/>
          <w:szCs w:val="22"/>
        </w:rPr>
        <w:t xml:space="preserve"> Der HZM sollte sich auf die o. g. Ziele beziehen.</w:t>
      </w:r>
    </w:p>
    <w:p w14:paraId="479F42B3" w14:textId="79BF4146" w:rsidR="000914D9" w:rsidRPr="00C908E1" w:rsidRDefault="000914D9" w:rsidP="000914D9">
      <w:pPr>
        <w:pStyle w:val="berschrift2"/>
        <w:spacing w:before="120"/>
        <w:rPr>
          <w:rFonts w:cs="Arial"/>
          <w:bCs/>
          <w:iCs/>
          <w:sz w:val="22"/>
          <w:szCs w:val="18"/>
        </w:rPr>
      </w:pPr>
      <w:r w:rsidRPr="00C908E1">
        <w:rPr>
          <w:rFonts w:cs="Arial"/>
          <w:bCs/>
          <w:iCs/>
          <w:sz w:val="22"/>
          <w:szCs w:val="18"/>
        </w:rPr>
        <w:t>Zeitplan</w:t>
      </w:r>
      <w:r>
        <w:rPr>
          <w:rFonts w:cs="Arial"/>
          <w:bCs/>
          <w:iCs/>
          <w:sz w:val="22"/>
          <w:szCs w:val="18"/>
        </w:rPr>
        <w:t>, Übergabepunkte</w:t>
      </w:r>
    </w:p>
    <w:p w14:paraId="43CE97BB" w14:textId="77777777" w:rsid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Überblick über den zeitlichen Ablauf und die Verzahnung aller Verbundpartner (</w:t>
      </w:r>
      <w:r>
        <w:rPr>
          <w:rFonts w:ascii="Arial" w:hAnsi="Arial" w:cs="Arial"/>
          <w:i/>
          <w:color w:val="00CCFF"/>
          <w:sz w:val="22"/>
          <w:szCs w:val="22"/>
        </w:rPr>
        <w:t>Balken- sowie ggf. Netz</w:t>
      </w:r>
      <w:r w:rsidRPr="00C908E1">
        <w:rPr>
          <w:rFonts w:ascii="Arial" w:hAnsi="Arial" w:cs="Arial"/>
          <w:i/>
          <w:color w:val="00CCFF"/>
          <w:sz w:val="22"/>
          <w:szCs w:val="22"/>
        </w:rPr>
        <w:t>plan) mit Angabe der Übergabepunkte und Meilensteine</w:t>
      </w:r>
    </w:p>
    <w:p w14:paraId="7260BBCC" w14:textId="6219B62B" w:rsidR="000914D9" w:rsidRPr="000914D9" w:rsidRDefault="000914D9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kritische</w:t>
      </w:r>
      <w:r>
        <w:rPr>
          <w:rFonts w:ascii="Arial" w:hAnsi="Arial" w:cs="Arial"/>
          <w:i/>
          <w:color w:val="00CCFF"/>
          <w:sz w:val="22"/>
          <w:szCs w:val="22"/>
        </w:rPr>
        <w:t>n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Übergabepunkt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gibt es</w:t>
      </w: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 im Verbund?</w:t>
      </w:r>
    </w:p>
    <w:p w14:paraId="28F613E8" w14:textId="136E4339" w:rsidR="005239F8" w:rsidRPr="00506F22" w:rsidRDefault="005239F8" w:rsidP="00506F22">
      <w:pPr>
        <w:pStyle w:val="berschrift2"/>
        <w:spacing w:before="120"/>
        <w:rPr>
          <w:rFonts w:cs="Arial"/>
          <w:bCs/>
          <w:iCs/>
          <w:sz w:val="22"/>
          <w:szCs w:val="18"/>
        </w:rPr>
      </w:pPr>
      <w:r w:rsidRPr="00506F22">
        <w:rPr>
          <w:rFonts w:cs="Arial"/>
          <w:bCs/>
          <w:iCs/>
          <w:sz w:val="22"/>
          <w:szCs w:val="18"/>
        </w:rPr>
        <w:t xml:space="preserve">Risikomanagement </w:t>
      </w:r>
    </w:p>
    <w:p w14:paraId="28DEC842" w14:textId="77777777" w:rsidR="00635FD7" w:rsidRPr="00C908E1" w:rsidRDefault="00635FD7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as sind die wesentlichen technologisch/wissenschaftlichen Erfolgsrisiken?</w:t>
      </w:r>
    </w:p>
    <w:p w14:paraId="3AD8A63F" w14:textId="40020608" w:rsidR="00635FD7" w:rsidRDefault="00635FD7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Wie werden diese vom Verbund angegangen? Verfügt der Verbund über alternative Strategien?</w:t>
      </w:r>
    </w:p>
    <w:p w14:paraId="13092076" w14:textId="113B5053" w:rsidR="000E4705" w:rsidRDefault="000E4705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können ggf. Verzögerungen aufgefangen werden?</w:t>
      </w:r>
    </w:p>
    <w:p w14:paraId="1F6267B2" w14:textId="69EAB94F" w:rsidR="000E4705" w:rsidRDefault="005112ED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F7316">
        <w:rPr>
          <w:rFonts w:ascii="Arial" w:hAnsi="Arial" w:cs="Arial"/>
          <w:i/>
          <w:color w:val="00CCFF"/>
          <w:sz w:val="22"/>
          <w:szCs w:val="22"/>
        </w:rPr>
        <w:t>Bitte untenstehende Tabelle ausfüllen</w:t>
      </w:r>
    </w:p>
    <w:p w14:paraId="0B493DB4" w14:textId="77777777" w:rsidR="002322BA" w:rsidRDefault="002322BA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32C22C89" w14:textId="77777777" w:rsidR="002322BA" w:rsidRDefault="002322BA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3802F30C" w14:textId="77777777" w:rsidR="001251B6" w:rsidRDefault="001251B6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3AF1F2D5" w14:textId="77777777" w:rsidR="001251B6" w:rsidRDefault="001251B6" w:rsidP="002322BA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A1F2F34" w14:textId="77777777" w:rsidR="00AF7316" w:rsidRPr="00AF7316" w:rsidRDefault="00AF7316" w:rsidP="00AF731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598"/>
        <w:gridCol w:w="2051"/>
        <w:gridCol w:w="1157"/>
        <w:gridCol w:w="3113"/>
      </w:tblGrid>
      <w:tr w:rsidR="000E4705" w14:paraId="16AB0BCE" w14:textId="77777777" w:rsidTr="000508A1">
        <w:tc>
          <w:tcPr>
            <w:tcW w:w="2598" w:type="dxa"/>
          </w:tcPr>
          <w:p w14:paraId="7CEC3605" w14:textId="4065D1D3" w:rsidR="000E4705" w:rsidRPr="00403265" w:rsidRDefault="00B24208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isiko-Ereignis</w:t>
            </w:r>
          </w:p>
        </w:tc>
        <w:tc>
          <w:tcPr>
            <w:tcW w:w="2051" w:type="dxa"/>
          </w:tcPr>
          <w:p w14:paraId="0CE14BAA" w14:textId="1E6D1D12" w:rsidR="000E4705" w:rsidRPr="0040326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ahrscheinlichkeit</w:t>
            </w:r>
          </w:p>
        </w:tc>
        <w:tc>
          <w:tcPr>
            <w:tcW w:w="1157" w:type="dxa"/>
          </w:tcPr>
          <w:p w14:paraId="3A207753" w14:textId="63EFF79C" w:rsidR="000E4705" w:rsidRPr="0040326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levanz</w:t>
            </w:r>
          </w:p>
        </w:tc>
        <w:tc>
          <w:tcPr>
            <w:tcW w:w="3113" w:type="dxa"/>
          </w:tcPr>
          <w:p w14:paraId="0A8E7855" w14:textId="718E35F2" w:rsidR="000E4705" w:rsidRPr="0040326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Mi</w:t>
            </w:r>
            <w:r w:rsidR="00AF7316">
              <w:rPr>
                <w:rFonts w:ascii="Arial" w:hAnsi="Arial" w:cs="Arial"/>
                <w:i/>
                <w:sz w:val="22"/>
                <w:szCs w:val="22"/>
              </w:rPr>
              <w:t>tig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>sstrategie</w:t>
            </w:r>
            <w:proofErr w:type="spellEnd"/>
            <w:r w:rsidR="00AF731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24208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AF731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E4705" w14:paraId="3F0F8AF3" w14:textId="77777777" w:rsidTr="000508A1">
        <w:tc>
          <w:tcPr>
            <w:tcW w:w="2598" w:type="dxa"/>
          </w:tcPr>
          <w:p w14:paraId="3AF096C8" w14:textId="1472BC43" w:rsidR="000E4705" w:rsidRPr="00A77611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Laser erreicht nicht die gewünschte Pulsenergie</w:t>
            </w:r>
          </w:p>
        </w:tc>
        <w:tc>
          <w:tcPr>
            <w:tcW w:w="2051" w:type="dxa"/>
          </w:tcPr>
          <w:p w14:paraId="3AD5524B" w14:textId="56BAB407" w:rsidR="000E4705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gering</w:t>
            </w:r>
          </w:p>
        </w:tc>
        <w:tc>
          <w:tcPr>
            <w:tcW w:w="1157" w:type="dxa"/>
          </w:tcPr>
          <w:p w14:paraId="24C2E6B5" w14:textId="00FE8B8F" w:rsidR="000E4705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och</w:t>
            </w:r>
          </w:p>
        </w:tc>
        <w:tc>
          <w:tcPr>
            <w:tcW w:w="3113" w:type="dxa"/>
          </w:tcPr>
          <w:p w14:paraId="37CB9271" w14:textId="4CBED3B0" w:rsidR="000E4705" w:rsidRPr="00A77611" w:rsidRDefault="00B24208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Verwendung größerer Mengen aktiven Lasermaterials zur Steigerung der Pulsleistung,</w:t>
            </w:r>
          </w:p>
          <w:p w14:paraId="641970F6" w14:textId="35B274F4" w:rsidR="00B24208" w:rsidRPr="00A77611" w:rsidRDefault="00B24208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Verlängerung der Pulsdauer</w:t>
            </w:r>
          </w:p>
        </w:tc>
      </w:tr>
      <w:tr w:rsidR="000E4705" w14:paraId="0FFA1772" w14:textId="77777777" w:rsidTr="000508A1">
        <w:tc>
          <w:tcPr>
            <w:tcW w:w="2598" w:type="dxa"/>
          </w:tcPr>
          <w:p w14:paraId="5252503D" w14:textId="22F65B74" w:rsidR="000E4705" w:rsidRPr="00A77611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Lieferschwierigkeiten für </w:t>
            </w:r>
            <w:proofErr w:type="spellStart"/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Demonstratorbauteile</w:t>
            </w:r>
            <w:proofErr w:type="spellEnd"/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bei Zulieferer </w:t>
            </w:r>
            <w:r w:rsidR="00880923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14:paraId="3ADD0456" w14:textId="23F80429" w:rsidR="000E4705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och</w:t>
            </w:r>
          </w:p>
        </w:tc>
        <w:tc>
          <w:tcPr>
            <w:tcW w:w="1157" w:type="dxa"/>
          </w:tcPr>
          <w:p w14:paraId="4BFC185B" w14:textId="3CA21207" w:rsidR="000E4705" w:rsidRPr="00A77611" w:rsidRDefault="00B24208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gering</w:t>
            </w:r>
          </w:p>
        </w:tc>
        <w:tc>
          <w:tcPr>
            <w:tcW w:w="3113" w:type="dxa"/>
          </w:tcPr>
          <w:p w14:paraId="213F2EFB" w14:textId="63C7FAFE" w:rsidR="000E4705" w:rsidRPr="00A77611" w:rsidRDefault="00B24208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Bestellung über alternativen Zulieferer</w:t>
            </w:r>
            <w:r w:rsidR="00880923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2</w:t>
            </w:r>
          </w:p>
        </w:tc>
      </w:tr>
      <w:tr w:rsidR="000E4705" w14:paraId="0E10C682" w14:textId="77777777" w:rsidTr="000508A1">
        <w:tc>
          <w:tcPr>
            <w:tcW w:w="2598" w:type="dxa"/>
          </w:tcPr>
          <w:p w14:paraId="0862361A" w14:textId="5E30F98A" w:rsidR="000E4705" w:rsidRPr="00A77611" w:rsidRDefault="000508A1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Die benötigte Temperatur von 1 </w:t>
            </w:r>
            <w:proofErr w:type="spellStart"/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mK</w:t>
            </w:r>
            <w:proofErr w:type="spellEnd"/>
            <w:r w:rsidR="00B24208"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wird nicht erreicht</w:t>
            </w:r>
          </w:p>
        </w:tc>
        <w:tc>
          <w:tcPr>
            <w:tcW w:w="2051" w:type="dxa"/>
          </w:tcPr>
          <w:p w14:paraId="3AC23413" w14:textId="057B0415" w:rsidR="000E4705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mittel</w:t>
            </w:r>
          </w:p>
        </w:tc>
        <w:tc>
          <w:tcPr>
            <w:tcW w:w="1157" w:type="dxa"/>
          </w:tcPr>
          <w:p w14:paraId="47549252" w14:textId="5F4140A9" w:rsidR="000E4705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hoch</w:t>
            </w:r>
          </w:p>
        </w:tc>
        <w:tc>
          <w:tcPr>
            <w:tcW w:w="3113" w:type="dxa"/>
          </w:tcPr>
          <w:p w14:paraId="127E3054" w14:textId="67F0FA30" w:rsidR="00B24208" w:rsidRPr="00A77611" w:rsidRDefault="00B47657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A77611">
              <w:rPr>
                <w:rFonts w:ascii="Arial" w:hAnsi="Arial" w:cs="Arial"/>
                <w:i/>
                <w:color w:val="00CCFF"/>
                <w:sz w:val="22"/>
                <w:szCs w:val="22"/>
              </w:rPr>
              <w:t>Wärmeeintrag verringern durch Verwendung leistungsärmerer Elektronik</w:t>
            </w:r>
          </w:p>
        </w:tc>
      </w:tr>
      <w:tr w:rsidR="000E4705" w14:paraId="03A127F0" w14:textId="77777777" w:rsidTr="000508A1">
        <w:tc>
          <w:tcPr>
            <w:tcW w:w="2598" w:type="dxa"/>
          </w:tcPr>
          <w:p w14:paraId="7612EBD7" w14:textId="28D434BB" w:rsidR="000E4705" w:rsidRDefault="0072720C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051" w:type="dxa"/>
          </w:tcPr>
          <w:p w14:paraId="4EEE9F66" w14:textId="77777777" w:rsidR="000E470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157" w:type="dxa"/>
          </w:tcPr>
          <w:p w14:paraId="3365F57B" w14:textId="77777777" w:rsidR="000E470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3113" w:type="dxa"/>
          </w:tcPr>
          <w:p w14:paraId="698738F6" w14:textId="77777777" w:rsidR="000E4705" w:rsidRDefault="000E470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0C3E03A7" w14:textId="77777777" w:rsidR="000E4705" w:rsidRPr="00506F22" w:rsidRDefault="000E4705" w:rsidP="000E4705">
      <w:pPr>
        <w:autoSpaceDE w:val="0"/>
        <w:autoSpaceDN w:val="0"/>
        <w:adjustRightInd w:val="0"/>
        <w:ind w:left="426"/>
        <w:rPr>
          <w:rFonts w:ascii="Arial" w:hAnsi="Arial" w:cs="Arial"/>
          <w:i/>
          <w:sz w:val="22"/>
          <w:szCs w:val="22"/>
        </w:rPr>
      </w:pPr>
    </w:p>
    <w:p w14:paraId="1A4EDF8C" w14:textId="43927FE6" w:rsidR="002C0774" w:rsidRDefault="00512688" w:rsidP="00512688">
      <w:pPr>
        <w:pStyle w:val="berschrift1"/>
        <w:spacing w:before="240" w:after="120"/>
        <w:jc w:val="left"/>
        <w:rPr>
          <w:rFonts w:cs="Arial"/>
          <w:bCs/>
          <w:color w:val="00CCFF"/>
          <w:sz w:val="22"/>
          <w:szCs w:val="22"/>
        </w:rPr>
      </w:pPr>
      <w:r w:rsidRPr="00512688">
        <w:rPr>
          <w:rFonts w:cs="Arial"/>
          <w:bCs/>
          <w:szCs w:val="18"/>
        </w:rPr>
        <w:t>Wissenschaftliche und wirtschaftliche Anschlussfähigkeit, Ergebnisverwertung nach Projektende</w:t>
      </w:r>
      <w:r>
        <w:rPr>
          <w:rFonts w:cs="Arial"/>
          <w:bCs/>
          <w:szCs w:val="18"/>
        </w:rPr>
        <w:t xml:space="preserve"> </w:t>
      </w:r>
      <w:r w:rsidRPr="00A0053C">
        <w:rPr>
          <w:rFonts w:cs="Arial"/>
          <w:bCs/>
          <w:color w:val="00CCFF"/>
          <w:sz w:val="22"/>
          <w:szCs w:val="22"/>
        </w:rPr>
        <w:t>(</w:t>
      </w:r>
      <w:r>
        <w:rPr>
          <w:rFonts w:cs="Arial"/>
          <w:bCs/>
          <w:color w:val="00CCFF"/>
          <w:sz w:val="22"/>
          <w:szCs w:val="22"/>
        </w:rPr>
        <w:t>wichtige Begründung der Förderung</w:t>
      </w:r>
      <w:r w:rsidRPr="00A0053C">
        <w:rPr>
          <w:rFonts w:cs="Arial"/>
          <w:bCs/>
          <w:color w:val="00CCFF"/>
          <w:sz w:val="22"/>
          <w:szCs w:val="22"/>
        </w:rPr>
        <w:t>!)</w:t>
      </w:r>
    </w:p>
    <w:p w14:paraId="13880B3D" w14:textId="77777777" w:rsidR="00506F22" w:rsidRPr="00506F22" w:rsidRDefault="00506F22" w:rsidP="00506F22"/>
    <w:p w14:paraId="1BEB3559" w14:textId="032B8199" w:rsidR="00512688" w:rsidRDefault="00512688" w:rsidP="0051268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 w:rsidRPr="00512688">
        <w:rPr>
          <w:rFonts w:ascii="Arial" w:hAnsi="Arial" w:cs="Arial"/>
          <w:i/>
          <w:color w:val="00CCFF"/>
          <w:sz w:val="22"/>
          <w:szCs w:val="22"/>
        </w:rPr>
        <w:t xml:space="preserve">Der Verwertungsplan ist die eigentliche Begründung für die Förderung! </w:t>
      </w:r>
      <w:r>
        <w:rPr>
          <w:rFonts w:ascii="Arial" w:hAnsi="Arial" w:cs="Arial"/>
          <w:i/>
          <w:color w:val="00CCFF"/>
          <w:sz w:val="22"/>
          <w:szCs w:val="22"/>
        </w:rPr>
        <w:t>I</w:t>
      </w:r>
      <w:r w:rsidRPr="00512688">
        <w:rPr>
          <w:rFonts w:ascii="Arial" w:hAnsi="Arial" w:cs="Arial"/>
          <w:i/>
          <w:color w:val="00CCFF"/>
          <w:sz w:val="22"/>
          <w:szCs w:val="22"/>
        </w:rPr>
        <w:t>nsbesondere die wirtschaftliche Verwertung und Anschlussfähigkeit</w:t>
      </w:r>
      <w:r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147C9A66" w14:textId="77777777" w:rsidR="00512688" w:rsidRDefault="00512688" w:rsidP="0051268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259B0F65" w14:textId="028C442A" w:rsidR="007023CE" w:rsidRDefault="007023CE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sollen die Ergebnisse nach Projektende wirtschaftlich und wissenschaftlich genutzt werden?</w:t>
      </w:r>
    </w:p>
    <w:p w14:paraId="585A4412" w14:textId="1E447B08" w:rsidR="002C0774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 xml:space="preserve">Wer unternimmt im Falle positiver Ergebnisse </w:t>
      </w:r>
      <w:r w:rsidR="007023CE">
        <w:rPr>
          <w:rFonts w:ascii="Arial" w:hAnsi="Arial" w:cs="Arial"/>
          <w:i/>
          <w:color w:val="00CCFF"/>
          <w:sz w:val="22"/>
          <w:szCs w:val="22"/>
        </w:rPr>
        <w:t xml:space="preserve">nach Projektende </w:t>
      </w:r>
      <w:r w:rsidRPr="00C908E1">
        <w:rPr>
          <w:rFonts w:ascii="Arial" w:hAnsi="Arial" w:cs="Arial"/>
          <w:i/>
          <w:color w:val="00CCFF"/>
          <w:sz w:val="22"/>
          <w:szCs w:val="22"/>
        </w:rPr>
        <w:t>die nächsten innovatorischen Schritte zur erfolgreichen Umsetzung der Ergebnisse des Vorhabens?</w:t>
      </w:r>
    </w:p>
    <w:p w14:paraId="3CAA94AB" w14:textId="3316178D" w:rsidR="00D81FD4" w:rsidRPr="00D81FD4" w:rsidRDefault="00D81FD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023CE">
        <w:rPr>
          <w:rFonts w:ascii="Arial" w:hAnsi="Arial" w:cs="Arial"/>
          <w:i/>
          <w:color w:val="00CCFF"/>
          <w:sz w:val="22"/>
          <w:szCs w:val="22"/>
        </w:rPr>
        <w:t>Welchen wirtschaftlichen Mehrwert bietet die Verwertung des Projektergebnisses für welche Endkunden?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Bitte den Markt so spezifisch wie möglich beschreiben und nicht nur einzelne Branchen benennen (ggf. inkl. Sekundärverwertungen).</w:t>
      </w:r>
    </w:p>
    <w:p w14:paraId="6C9A3982" w14:textId="77777777" w:rsidR="002707F5" w:rsidRDefault="007023CE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Durch welche Verbundpartner wird der Marktzugang gesichert?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2707F5">
        <w:rPr>
          <w:rFonts w:ascii="Arial" w:hAnsi="Arial" w:cs="Arial"/>
          <w:i/>
          <w:color w:val="00CCFF"/>
          <w:sz w:val="22"/>
          <w:szCs w:val="22"/>
        </w:rPr>
        <w:t xml:space="preserve">Ist die komplette Wertschöpfungskette abgedeckt? Wie werden ggf. Lücken adressiert? </w:t>
      </w:r>
    </w:p>
    <w:p w14:paraId="20C06360" w14:textId="206F659F" w:rsidR="007023CE" w:rsidRPr="00D81FD4" w:rsidRDefault="00D81FD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D81FD4">
        <w:rPr>
          <w:rFonts w:ascii="Arial" w:hAnsi="Arial" w:cs="Arial"/>
          <w:i/>
          <w:color w:val="00CCFF"/>
          <w:sz w:val="22"/>
          <w:szCs w:val="22"/>
        </w:rPr>
        <w:t xml:space="preserve">Wurden bereits </w:t>
      </w:r>
      <w:r>
        <w:rPr>
          <w:rFonts w:ascii="Arial" w:hAnsi="Arial" w:cs="Arial"/>
          <w:i/>
          <w:color w:val="00CCFF"/>
          <w:sz w:val="22"/>
          <w:szCs w:val="22"/>
        </w:rPr>
        <w:t xml:space="preserve">konkrete, </w:t>
      </w:r>
      <w:r w:rsidRPr="00D81FD4">
        <w:rPr>
          <w:rFonts w:ascii="Arial" w:hAnsi="Arial" w:cs="Arial"/>
          <w:i/>
          <w:color w:val="00CCFF"/>
          <w:sz w:val="22"/>
          <w:szCs w:val="22"/>
        </w:rPr>
        <w:t xml:space="preserve">potenzielle Endkunden identifiziert? Bitte möglichst konkret und begründet den erwartbaren Absatz und Umsatz abschätzen </w:t>
      </w:r>
      <w:r>
        <w:rPr>
          <w:rFonts w:ascii="Arial" w:hAnsi="Arial" w:cs="Arial"/>
          <w:i/>
          <w:color w:val="00CCFF"/>
          <w:sz w:val="22"/>
          <w:szCs w:val="22"/>
        </w:rPr>
        <w:t>(Bitte keine allgemeinen Marktstudien ohne konkreten Projektbezug zitieren!).</w:t>
      </w:r>
    </w:p>
    <w:p w14:paraId="34710C42" w14:textId="115B49A2" w:rsidR="00A26F98" w:rsidRPr="00A77611" w:rsidRDefault="002C077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908E1">
        <w:rPr>
          <w:rFonts w:ascii="Arial" w:hAnsi="Arial" w:cs="Arial"/>
          <w:i/>
          <w:color w:val="00CCFF"/>
          <w:sz w:val="22"/>
          <w:szCs w:val="22"/>
        </w:rPr>
        <w:t>Darstellung eines geeigneten Schutzrechtskonzepts</w:t>
      </w:r>
      <w:r w:rsidR="00AF7316">
        <w:rPr>
          <w:rFonts w:ascii="Arial" w:hAnsi="Arial" w:cs="Arial"/>
          <w:i/>
          <w:color w:val="00CCFF"/>
          <w:sz w:val="22"/>
          <w:szCs w:val="22"/>
        </w:rPr>
        <w:t>: Wie viele Schutzrechte in welchen Feldern werden im Rahmen des Vorhabens erwartet?</w:t>
      </w:r>
    </w:p>
    <w:p w14:paraId="2CCB9E8A" w14:textId="4454DB52" w:rsidR="009E7FB6" w:rsidRPr="00A77611" w:rsidRDefault="00D81FD4" w:rsidP="00DB72F8">
      <w:pPr>
        <w:numPr>
          <w:ilvl w:val="0"/>
          <w:numId w:val="6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A77611">
        <w:rPr>
          <w:rFonts w:ascii="Arial" w:hAnsi="Arial" w:cs="Arial"/>
          <w:i/>
          <w:color w:val="00CCFF"/>
          <w:sz w:val="22"/>
          <w:szCs w:val="22"/>
        </w:rPr>
        <w:t>Optional kann</w:t>
      </w:r>
      <w:r w:rsidR="009E7FB6" w:rsidRPr="00A77611">
        <w:rPr>
          <w:rFonts w:ascii="Arial" w:hAnsi="Arial" w:cs="Arial"/>
          <w:i/>
          <w:color w:val="00CCFF"/>
          <w:sz w:val="22"/>
          <w:szCs w:val="22"/>
        </w:rPr>
        <w:t xml:space="preserve"> folgende Tabelle </w:t>
      </w:r>
      <w:r w:rsidRPr="00A77611">
        <w:rPr>
          <w:rFonts w:ascii="Arial" w:hAnsi="Arial" w:cs="Arial"/>
          <w:i/>
          <w:color w:val="00CCFF"/>
          <w:sz w:val="22"/>
          <w:szCs w:val="22"/>
        </w:rPr>
        <w:t>verwendet werden</w:t>
      </w:r>
    </w:p>
    <w:p w14:paraId="74B3F756" w14:textId="77777777" w:rsidR="00512688" w:rsidRPr="002D6891" w:rsidRDefault="00512688" w:rsidP="00512688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tbl>
      <w:tblPr>
        <w:tblStyle w:val="Tabellen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88"/>
        <w:gridCol w:w="2268"/>
        <w:gridCol w:w="1276"/>
        <w:gridCol w:w="1134"/>
        <w:gridCol w:w="1553"/>
      </w:tblGrid>
      <w:tr w:rsidR="00796B95" w:rsidRPr="002D6891" w14:paraId="41A7C60B" w14:textId="77777777" w:rsidTr="002D6891">
        <w:tc>
          <w:tcPr>
            <w:tcW w:w="2688" w:type="dxa"/>
          </w:tcPr>
          <w:p w14:paraId="0A17BFDA" w14:textId="332C7A6E" w:rsidR="00796B95" w:rsidRPr="00B47657" w:rsidRDefault="0078080F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irtschaftlicher </w:t>
            </w:r>
            <w:r w:rsidR="00796B95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Verwertungsweg</w:t>
            </w:r>
          </w:p>
        </w:tc>
        <w:tc>
          <w:tcPr>
            <w:tcW w:w="2268" w:type="dxa"/>
          </w:tcPr>
          <w:p w14:paraId="5A275281" w14:textId="239E3D56" w:rsidR="00796B95" w:rsidRPr="00B47657" w:rsidRDefault="002D6891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dressierte Endkunden</w:t>
            </w:r>
          </w:p>
        </w:tc>
        <w:tc>
          <w:tcPr>
            <w:tcW w:w="1276" w:type="dxa"/>
          </w:tcPr>
          <w:p w14:paraId="4C27D42E" w14:textId="0ED49F62" w:rsidR="00796B95" w:rsidRPr="00B47657" w:rsidRDefault="00796B9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Erwarteter </w:t>
            </w:r>
            <w:r w:rsidR="00085518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ahres-u</w:t>
            </w: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satz</w:t>
            </w:r>
          </w:p>
        </w:tc>
        <w:tc>
          <w:tcPr>
            <w:tcW w:w="1134" w:type="dxa"/>
          </w:tcPr>
          <w:p w14:paraId="2F03B537" w14:textId="47354C82" w:rsidR="00796B95" w:rsidRPr="00B47657" w:rsidRDefault="00796B95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eitraum</w:t>
            </w:r>
          </w:p>
        </w:tc>
        <w:tc>
          <w:tcPr>
            <w:tcW w:w="1553" w:type="dxa"/>
          </w:tcPr>
          <w:p w14:paraId="3C4BC3EA" w14:textId="176BAC06" w:rsidR="00796B95" w:rsidRPr="00B47657" w:rsidRDefault="00274A5F" w:rsidP="00922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Verantwort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</w:t>
            </w:r>
            <w:r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licher</w:t>
            </w:r>
            <w:proofErr w:type="spellEnd"/>
            <w:r w:rsidR="00796B95" w:rsidRPr="00B4765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Partner</w:t>
            </w:r>
          </w:p>
        </w:tc>
      </w:tr>
      <w:tr w:rsidR="00505CF4" w:rsidRPr="002D6891" w14:paraId="08E269AA" w14:textId="77777777" w:rsidTr="002D6891">
        <w:tc>
          <w:tcPr>
            <w:tcW w:w="2688" w:type="dxa"/>
          </w:tcPr>
          <w:p w14:paraId="5C656C43" w14:textId="53F114A9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z.B. Auftragsproduktion von Speziallasern</w:t>
            </w:r>
          </w:p>
        </w:tc>
        <w:tc>
          <w:tcPr>
            <w:tcW w:w="2268" w:type="dxa"/>
          </w:tcPr>
          <w:p w14:paraId="3EBC1908" w14:textId="5D3D294B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Subbranche </w:t>
            </w:r>
            <w:r w:rsidR="00880923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1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880923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9F71F21" w14:textId="3B4CD4D5" w:rsidR="00505CF4" w:rsidRPr="00B47657" w:rsidRDefault="0042653A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2,5 </w:t>
            </w:r>
            <w:r w:rsidR="00505CF4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Mio. €</w:t>
            </w:r>
          </w:p>
        </w:tc>
        <w:tc>
          <w:tcPr>
            <w:tcW w:w="1134" w:type="dxa"/>
          </w:tcPr>
          <w:p w14:paraId="58721831" w14:textId="080C1E68" w:rsidR="00505CF4" w:rsidRPr="00B47657" w:rsidRDefault="0078080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2</w:t>
            </w:r>
            <w:r w:rsidR="00505CF4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Jahre nach Projekt-ende</w:t>
            </w:r>
          </w:p>
        </w:tc>
        <w:tc>
          <w:tcPr>
            <w:tcW w:w="1553" w:type="dxa"/>
          </w:tcPr>
          <w:p w14:paraId="2C16FC86" w14:textId="7CC66ABA" w:rsidR="00505CF4" w:rsidRPr="00B47657" w:rsidRDefault="00505CF4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Firma </w:t>
            </w:r>
            <w:r w:rsidR="0078080F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A</w:t>
            </w:r>
          </w:p>
        </w:tc>
      </w:tr>
      <w:tr w:rsidR="00B5719F" w:rsidRPr="002D6891" w14:paraId="5286402F" w14:textId="77777777" w:rsidTr="002D6891">
        <w:tc>
          <w:tcPr>
            <w:tcW w:w="2688" w:type="dxa"/>
          </w:tcPr>
          <w:p w14:paraId="70FC4F15" w14:textId="2AF2D930" w:rsidR="004F31EC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z.B.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Serienproduktion und Verkauf von Messgeräten</w:t>
            </w:r>
          </w:p>
        </w:tc>
        <w:tc>
          <w:tcPr>
            <w:tcW w:w="2268" w:type="dxa"/>
          </w:tcPr>
          <w:p w14:paraId="4CA08904" w14:textId="3D05297B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Subbranche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3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4</w:t>
            </w: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, 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A72DEE7" w14:textId="62BC9084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15 Mio. €</w:t>
            </w:r>
          </w:p>
        </w:tc>
        <w:tc>
          <w:tcPr>
            <w:tcW w:w="1134" w:type="dxa"/>
          </w:tcPr>
          <w:p w14:paraId="43DE0A93" w14:textId="7701050C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3 Jahr nach Projekt-ende</w:t>
            </w:r>
          </w:p>
        </w:tc>
        <w:tc>
          <w:tcPr>
            <w:tcW w:w="1553" w:type="dxa"/>
          </w:tcPr>
          <w:p w14:paraId="38488E42" w14:textId="25240A35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Firma </w:t>
            </w:r>
            <w:r w:rsidR="004F31EC"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B</w:t>
            </w:r>
          </w:p>
        </w:tc>
      </w:tr>
      <w:tr w:rsidR="00B5719F" w:rsidRPr="002D6891" w14:paraId="59AA9001" w14:textId="77777777" w:rsidTr="002D6891">
        <w:tc>
          <w:tcPr>
            <w:tcW w:w="2688" w:type="dxa"/>
          </w:tcPr>
          <w:p w14:paraId="03592C7C" w14:textId="0A3A923D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B47657">
              <w:rPr>
                <w:rFonts w:ascii="Arial" w:hAnsi="Arial" w:cs="Arial"/>
                <w:i/>
                <w:color w:val="00CCFF"/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14:paraId="5315543D" w14:textId="01A4566F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C499F" w14:textId="0E23774C" w:rsidR="00B5719F" w:rsidRPr="00B47657" w:rsidRDefault="00B5719F" w:rsidP="0042653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71118E" w14:textId="76B80EFA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408F0A0" w14:textId="77777777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3DBB68A6" w14:textId="0BB6967E" w:rsidR="00B5719F" w:rsidRPr="00B47657" w:rsidRDefault="00B5719F" w:rsidP="00505C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</w:tc>
      </w:tr>
    </w:tbl>
    <w:p w14:paraId="6847D9FC" w14:textId="77777777" w:rsidR="00B24208" w:rsidRPr="002D6891" w:rsidRDefault="00B24208" w:rsidP="00512688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sectPr w:rsidR="00B24208" w:rsidRPr="002D6891" w:rsidSect="00010065">
      <w:footerReference w:type="default" r:id="rId11"/>
      <w:pgSz w:w="11907" w:h="16840" w:code="9"/>
      <w:pgMar w:top="1418" w:right="1418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A4AE" w14:textId="77777777" w:rsidR="00DE1D22" w:rsidRDefault="00DE1D22">
      <w:r>
        <w:separator/>
      </w:r>
    </w:p>
  </w:endnote>
  <w:endnote w:type="continuationSeparator" w:id="0">
    <w:p w14:paraId="02BD5F21" w14:textId="77777777" w:rsidR="00DE1D22" w:rsidRDefault="00DE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531F" w14:textId="77777777" w:rsidR="00806C42" w:rsidRDefault="00806C42" w:rsidP="00A53B9B">
    <w:pPr>
      <w:pStyle w:val="Fuzeile"/>
      <w:tabs>
        <w:tab w:val="clear" w:pos="9072"/>
        <w:tab w:val="right" w:pos="9356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E0AF" w14:textId="27B63A37" w:rsidR="00806C42" w:rsidRDefault="00806C42" w:rsidP="00A53B9B">
    <w:pPr>
      <w:pStyle w:val="Fuzeile"/>
      <w:tabs>
        <w:tab w:val="clear" w:pos="9072"/>
        <w:tab w:val="right" w:pos="935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880685">
      <w:rPr>
        <w:rFonts w:ascii="Arial" w:hAnsi="Arial"/>
        <w:noProof/>
      </w:rPr>
      <w:t>6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SECTIONPAGES  \* Arabic  \* MERGEFORMAT </w:instrText>
    </w:r>
    <w:r>
      <w:rPr>
        <w:rFonts w:ascii="Arial" w:hAnsi="Arial"/>
      </w:rPr>
      <w:fldChar w:fldCharType="separate"/>
    </w:r>
    <w:r w:rsidR="00216110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CA67" w14:textId="77777777" w:rsidR="00DE1D22" w:rsidRDefault="00DE1D22">
      <w:r>
        <w:separator/>
      </w:r>
    </w:p>
  </w:footnote>
  <w:footnote w:type="continuationSeparator" w:id="0">
    <w:p w14:paraId="44773E59" w14:textId="77777777" w:rsidR="00DE1D22" w:rsidRDefault="00DE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335E" w14:textId="07CD05A1" w:rsidR="00806C42" w:rsidRDefault="00806C42">
    <w:pPr>
      <w:pStyle w:val="Kopfzeile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 xml:space="preserve">Version </w:t>
    </w:r>
    <w:r w:rsidR="00754CB9">
      <w:rPr>
        <w:rFonts w:ascii="Arial" w:hAnsi="Arial"/>
      </w:rPr>
      <w:t>11</w:t>
    </w:r>
    <w:r w:rsidR="0001192D">
      <w:rPr>
        <w:rFonts w:ascii="Arial" w:hAnsi="Arial"/>
      </w:rPr>
      <w:t>0</w:t>
    </w:r>
    <w:r w:rsidR="00754CB9">
      <w:rPr>
        <w:rFonts w:ascii="Arial" w:hAnsi="Arial"/>
      </w:rPr>
      <w:t>4</w:t>
    </w:r>
    <w:r w:rsidR="0001192D">
      <w:rPr>
        <w:rFonts w:ascii="Arial" w:hAnsi="Arial"/>
      </w:rPr>
      <w:t>20</w:t>
    </w:r>
    <w:r w:rsidR="00754CB9">
      <w:rPr>
        <w:rFonts w:ascii="Arial" w:hAnsi="Arial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F688E"/>
    <w:multiLevelType w:val="hybridMultilevel"/>
    <w:tmpl w:val="6D0012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E929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D0A29"/>
    <w:multiLevelType w:val="hybridMultilevel"/>
    <w:tmpl w:val="ECD669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B66916"/>
    <w:multiLevelType w:val="hybridMultilevel"/>
    <w:tmpl w:val="4ED24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36613384">
    <w:abstractNumId w:val="4"/>
  </w:num>
  <w:num w:numId="2" w16cid:durableId="157579950">
    <w:abstractNumId w:val="0"/>
  </w:num>
  <w:num w:numId="3" w16cid:durableId="505873130">
    <w:abstractNumId w:val="1"/>
  </w:num>
  <w:num w:numId="4" w16cid:durableId="3315639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112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5878080">
    <w:abstractNumId w:val="2"/>
  </w:num>
  <w:num w:numId="7" w16cid:durableId="1147550579">
    <w:abstractNumId w:val="3"/>
  </w:num>
  <w:num w:numId="8" w16cid:durableId="309747325">
    <w:abstractNumId w:val="4"/>
  </w:num>
  <w:num w:numId="9" w16cid:durableId="1603950632">
    <w:abstractNumId w:val="4"/>
  </w:num>
  <w:num w:numId="10" w16cid:durableId="40418747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74"/>
    <w:rsid w:val="00010065"/>
    <w:rsid w:val="0001192D"/>
    <w:rsid w:val="00017727"/>
    <w:rsid w:val="000308B3"/>
    <w:rsid w:val="00034266"/>
    <w:rsid w:val="000431DF"/>
    <w:rsid w:val="000508A1"/>
    <w:rsid w:val="00050968"/>
    <w:rsid w:val="00053A79"/>
    <w:rsid w:val="00085518"/>
    <w:rsid w:val="00086685"/>
    <w:rsid w:val="000914D9"/>
    <w:rsid w:val="000A5555"/>
    <w:rsid w:val="000A7D55"/>
    <w:rsid w:val="000D0FF3"/>
    <w:rsid w:val="000E0C9E"/>
    <w:rsid w:val="000E4705"/>
    <w:rsid w:val="000F0EA7"/>
    <w:rsid w:val="00106E1E"/>
    <w:rsid w:val="001251B6"/>
    <w:rsid w:val="001303CB"/>
    <w:rsid w:val="00130CE4"/>
    <w:rsid w:val="00154705"/>
    <w:rsid w:val="001553E4"/>
    <w:rsid w:val="00156422"/>
    <w:rsid w:val="001574A2"/>
    <w:rsid w:val="001709BB"/>
    <w:rsid w:val="00177590"/>
    <w:rsid w:val="00180E81"/>
    <w:rsid w:val="00194CC4"/>
    <w:rsid w:val="001A21C8"/>
    <w:rsid w:val="001D4220"/>
    <w:rsid w:val="001E1088"/>
    <w:rsid w:val="001F1A76"/>
    <w:rsid w:val="00207A3C"/>
    <w:rsid w:val="00210140"/>
    <w:rsid w:val="00216110"/>
    <w:rsid w:val="002322BA"/>
    <w:rsid w:val="00236B12"/>
    <w:rsid w:val="00252BBD"/>
    <w:rsid w:val="00266DCC"/>
    <w:rsid w:val="002707F5"/>
    <w:rsid w:val="00271ABB"/>
    <w:rsid w:val="00274A5F"/>
    <w:rsid w:val="0029454B"/>
    <w:rsid w:val="002C0774"/>
    <w:rsid w:val="002C6F93"/>
    <w:rsid w:val="002C7C74"/>
    <w:rsid w:val="002D6891"/>
    <w:rsid w:val="0030035D"/>
    <w:rsid w:val="00330BEB"/>
    <w:rsid w:val="003346C2"/>
    <w:rsid w:val="00376AF2"/>
    <w:rsid w:val="00396DBA"/>
    <w:rsid w:val="003B0C6D"/>
    <w:rsid w:val="003B1839"/>
    <w:rsid w:val="003D01B6"/>
    <w:rsid w:val="00401551"/>
    <w:rsid w:val="00403265"/>
    <w:rsid w:val="00407A8A"/>
    <w:rsid w:val="0042653A"/>
    <w:rsid w:val="00445A01"/>
    <w:rsid w:val="004478FE"/>
    <w:rsid w:val="00480694"/>
    <w:rsid w:val="004B24D5"/>
    <w:rsid w:val="004C0EA1"/>
    <w:rsid w:val="004C4941"/>
    <w:rsid w:val="004F31EC"/>
    <w:rsid w:val="004F5926"/>
    <w:rsid w:val="00505CF4"/>
    <w:rsid w:val="00506F22"/>
    <w:rsid w:val="005112ED"/>
    <w:rsid w:val="00512688"/>
    <w:rsid w:val="005239F8"/>
    <w:rsid w:val="00526F7C"/>
    <w:rsid w:val="0055050F"/>
    <w:rsid w:val="00561BA2"/>
    <w:rsid w:val="005A0362"/>
    <w:rsid w:val="005B3215"/>
    <w:rsid w:val="005C1B14"/>
    <w:rsid w:val="005C1BEC"/>
    <w:rsid w:val="005C37F3"/>
    <w:rsid w:val="00607503"/>
    <w:rsid w:val="00617B4B"/>
    <w:rsid w:val="00622171"/>
    <w:rsid w:val="006235A2"/>
    <w:rsid w:val="00635FD7"/>
    <w:rsid w:val="00645660"/>
    <w:rsid w:val="00647093"/>
    <w:rsid w:val="0066753C"/>
    <w:rsid w:val="00673A1A"/>
    <w:rsid w:val="006877D2"/>
    <w:rsid w:val="0069725F"/>
    <w:rsid w:val="00697371"/>
    <w:rsid w:val="006B2355"/>
    <w:rsid w:val="006B5351"/>
    <w:rsid w:val="006B6A19"/>
    <w:rsid w:val="006C01CF"/>
    <w:rsid w:val="006C4EAB"/>
    <w:rsid w:val="006F092D"/>
    <w:rsid w:val="006F23D2"/>
    <w:rsid w:val="007023CE"/>
    <w:rsid w:val="00720A64"/>
    <w:rsid w:val="00724E0B"/>
    <w:rsid w:val="0072720C"/>
    <w:rsid w:val="0073087E"/>
    <w:rsid w:val="00744F12"/>
    <w:rsid w:val="00754CB9"/>
    <w:rsid w:val="00764C0A"/>
    <w:rsid w:val="0078080F"/>
    <w:rsid w:val="00796B95"/>
    <w:rsid w:val="00797563"/>
    <w:rsid w:val="007A0982"/>
    <w:rsid w:val="007A3586"/>
    <w:rsid w:val="007C3B39"/>
    <w:rsid w:val="007E489C"/>
    <w:rsid w:val="007F475D"/>
    <w:rsid w:val="007F667B"/>
    <w:rsid w:val="007F69D4"/>
    <w:rsid w:val="00805479"/>
    <w:rsid w:val="00806C42"/>
    <w:rsid w:val="008129FA"/>
    <w:rsid w:val="00820DD0"/>
    <w:rsid w:val="0083286E"/>
    <w:rsid w:val="00832ACC"/>
    <w:rsid w:val="00842337"/>
    <w:rsid w:val="0086507E"/>
    <w:rsid w:val="00880685"/>
    <w:rsid w:val="00880923"/>
    <w:rsid w:val="00892318"/>
    <w:rsid w:val="008C3C1B"/>
    <w:rsid w:val="008D4A25"/>
    <w:rsid w:val="008E492A"/>
    <w:rsid w:val="008E61D7"/>
    <w:rsid w:val="008E7173"/>
    <w:rsid w:val="008F44DC"/>
    <w:rsid w:val="00905226"/>
    <w:rsid w:val="009210C3"/>
    <w:rsid w:val="009459A9"/>
    <w:rsid w:val="009826BC"/>
    <w:rsid w:val="00995E2D"/>
    <w:rsid w:val="009A7A0A"/>
    <w:rsid w:val="009B4C91"/>
    <w:rsid w:val="009C0083"/>
    <w:rsid w:val="009C41FF"/>
    <w:rsid w:val="009D5450"/>
    <w:rsid w:val="009D61CD"/>
    <w:rsid w:val="009E7FB6"/>
    <w:rsid w:val="00A0053C"/>
    <w:rsid w:val="00A26F98"/>
    <w:rsid w:val="00A33629"/>
    <w:rsid w:val="00A5143F"/>
    <w:rsid w:val="00A53B9B"/>
    <w:rsid w:val="00A62633"/>
    <w:rsid w:val="00A77611"/>
    <w:rsid w:val="00A935D9"/>
    <w:rsid w:val="00AF34C6"/>
    <w:rsid w:val="00AF56ED"/>
    <w:rsid w:val="00AF7316"/>
    <w:rsid w:val="00B00D0E"/>
    <w:rsid w:val="00B00F7E"/>
    <w:rsid w:val="00B04EC1"/>
    <w:rsid w:val="00B24208"/>
    <w:rsid w:val="00B300BD"/>
    <w:rsid w:val="00B309D3"/>
    <w:rsid w:val="00B47657"/>
    <w:rsid w:val="00B52C1D"/>
    <w:rsid w:val="00B5719F"/>
    <w:rsid w:val="00B57F22"/>
    <w:rsid w:val="00BA270C"/>
    <w:rsid w:val="00BA317D"/>
    <w:rsid w:val="00BA3D19"/>
    <w:rsid w:val="00BD3139"/>
    <w:rsid w:val="00BD564B"/>
    <w:rsid w:val="00BD6B2C"/>
    <w:rsid w:val="00BD7C0B"/>
    <w:rsid w:val="00C03DE1"/>
    <w:rsid w:val="00C1410E"/>
    <w:rsid w:val="00C25732"/>
    <w:rsid w:val="00C27BF5"/>
    <w:rsid w:val="00C32CAF"/>
    <w:rsid w:val="00C64E9B"/>
    <w:rsid w:val="00C72857"/>
    <w:rsid w:val="00C766DC"/>
    <w:rsid w:val="00C77D46"/>
    <w:rsid w:val="00C8531E"/>
    <w:rsid w:val="00C90145"/>
    <w:rsid w:val="00C908E1"/>
    <w:rsid w:val="00C90FA2"/>
    <w:rsid w:val="00CA3B06"/>
    <w:rsid w:val="00CB5A49"/>
    <w:rsid w:val="00CF49A4"/>
    <w:rsid w:val="00D21E24"/>
    <w:rsid w:val="00D25AFF"/>
    <w:rsid w:val="00D40A38"/>
    <w:rsid w:val="00D63C08"/>
    <w:rsid w:val="00D716FE"/>
    <w:rsid w:val="00D722B7"/>
    <w:rsid w:val="00D81FD4"/>
    <w:rsid w:val="00D857C2"/>
    <w:rsid w:val="00DB72F8"/>
    <w:rsid w:val="00DC2E5F"/>
    <w:rsid w:val="00DD6699"/>
    <w:rsid w:val="00DE1D22"/>
    <w:rsid w:val="00DE72DA"/>
    <w:rsid w:val="00E15A08"/>
    <w:rsid w:val="00E25AF0"/>
    <w:rsid w:val="00E26CB9"/>
    <w:rsid w:val="00E32298"/>
    <w:rsid w:val="00E54010"/>
    <w:rsid w:val="00E65140"/>
    <w:rsid w:val="00E80852"/>
    <w:rsid w:val="00E85841"/>
    <w:rsid w:val="00EB2603"/>
    <w:rsid w:val="00EB51F8"/>
    <w:rsid w:val="00EB5256"/>
    <w:rsid w:val="00EB5D04"/>
    <w:rsid w:val="00EC2C0C"/>
    <w:rsid w:val="00F2361E"/>
    <w:rsid w:val="00F314CF"/>
    <w:rsid w:val="00F31850"/>
    <w:rsid w:val="00F368D7"/>
    <w:rsid w:val="00F43272"/>
    <w:rsid w:val="00F46FC8"/>
    <w:rsid w:val="00F7091C"/>
    <w:rsid w:val="00F7741C"/>
    <w:rsid w:val="00F95007"/>
    <w:rsid w:val="00FA05BA"/>
    <w:rsid w:val="00FC2578"/>
    <w:rsid w:val="00FC5B8D"/>
    <w:rsid w:val="00FD20A2"/>
    <w:rsid w:val="00FE3895"/>
    <w:rsid w:val="00FE5B92"/>
    <w:rsid w:val="00FE660F"/>
    <w:rsid w:val="00FF143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AC951"/>
  <w15:chartTrackingRefBased/>
  <w15:docId w15:val="{0566FBA4-9FF8-4813-9784-63D73F38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DE1"/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TitelZchn">
    <w:name w:val="Titel Zchn"/>
    <w:link w:val="Titel"/>
    <w:uiPriority w:val="10"/>
    <w:rsid w:val="00236B12"/>
    <w:rPr>
      <w:rFonts w:ascii="Arial" w:hAnsi="Arial"/>
      <w:b/>
      <w:sz w:val="28"/>
    </w:rPr>
  </w:style>
  <w:style w:type="character" w:styleId="Kommentarzeichen">
    <w:name w:val="annotation reference"/>
    <w:uiPriority w:val="99"/>
    <w:semiHidden/>
    <w:unhideWhenUsed/>
    <w:rsid w:val="00F77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741C"/>
  </w:style>
  <w:style w:type="character" w:customStyle="1" w:styleId="KommentartextZchn">
    <w:name w:val="Kommentartext Zchn"/>
    <w:basedOn w:val="Absatz-Standardschriftart"/>
    <w:link w:val="Kommentartext"/>
    <w:uiPriority w:val="99"/>
    <w:rsid w:val="00F7741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4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7741C"/>
    <w:rPr>
      <w:b/>
      <w:bCs/>
    </w:rPr>
  </w:style>
  <w:style w:type="paragraph" w:styleId="Listenabsatz">
    <w:name w:val="List Paragraph"/>
    <w:basedOn w:val="Standard"/>
    <w:uiPriority w:val="34"/>
    <w:qFormat/>
    <w:rsid w:val="00D21E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B5256"/>
  </w:style>
  <w:style w:type="character" w:styleId="NichtaufgelsteErwhnung">
    <w:name w:val="Unresolved Mention"/>
    <w:basedOn w:val="Absatz-Standardschriftart"/>
    <w:uiPriority w:val="99"/>
    <w:semiHidden/>
    <w:unhideWhenUsed/>
    <w:rsid w:val="00506F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6F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quantensysteme.info/fileadmin/user_upload/Service/Formulare/01_Skizzenphase/Anlage2_Finanzen_Juli25_C1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667C-DC5E-4D6D-8C7B-14E36BD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subject/>
  <dc:creator>Jörg Baier</dc:creator>
  <cp:keywords/>
  <dc:description/>
  <cp:lastModifiedBy>Anke auf'm Kamp</cp:lastModifiedBy>
  <cp:revision>6</cp:revision>
  <cp:lastPrinted>2008-12-03T12:27:00Z</cp:lastPrinted>
  <dcterms:created xsi:type="dcterms:W3CDTF">2025-09-04T10:14:00Z</dcterms:created>
  <dcterms:modified xsi:type="dcterms:W3CDTF">2025-09-04T11:01:00Z</dcterms:modified>
</cp:coreProperties>
</file>